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6F750" w14:textId="21DDA748" w:rsidR="00076768" w:rsidRDefault="00076768" w:rsidP="001141CC">
      <w:pPr>
        <w:jc w:val="center"/>
        <w:rPr>
          <w:b/>
        </w:rPr>
      </w:pPr>
      <w:r>
        <w:rPr>
          <w:b/>
        </w:rPr>
        <w:t xml:space="preserve">CITY OF </w:t>
      </w:r>
      <w:r w:rsidR="008D25B6">
        <w:rPr>
          <w:b/>
        </w:rPr>
        <w:t>CASTLE HILLS</w:t>
      </w:r>
    </w:p>
    <w:p w14:paraId="50FA9F8A" w14:textId="77777777" w:rsidR="006C7BF2" w:rsidRPr="006A551B" w:rsidRDefault="006A551B" w:rsidP="001141CC">
      <w:pPr>
        <w:jc w:val="center"/>
        <w:rPr>
          <w:b/>
        </w:rPr>
      </w:pPr>
      <w:r w:rsidRPr="006A551B">
        <w:rPr>
          <w:b/>
        </w:rPr>
        <w:t>REQUEST FOR PROPOSALS</w:t>
      </w:r>
    </w:p>
    <w:p w14:paraId="39C7450E" w14:textId="77777777" w:rsidR="00076768" w:rsidRDefault="00076768" w:rsidP="001141CC">
      <w:pPr>
        <w:jc w:val="center"/>
      </w:pPr>
    </w:p>
    <w:p w14:paraId="2CB0EE59" w14:textId="77777777" w:rsidR="00B71731" w:rsidRDefault="00B71731" w:rsidP="001141CC">
      <w:pPr>
        <w:jc w:val="center"/>
      </w:pPr>
      <w:r>
        <w:t>WRECKER SERVICE &amp; VEHICLE STORAGE</w:t>
      </w:r>
    </w:p>
    <w:p w14:paraId="1AB49205" w14:textId="43CDDDAE" w:rsidR="006A551B" w:rsidRDefault="00076768" w:rsidP="001141CC">
      <w:pPr>
        <w:jc w:val="center"/>
      </w:pPr>
      <w:r w:rsidRPr="00076768">
        <w:t xml:space="preserve">WITHIN THE CITY OF </w:t>
      </w:r>
      <w:r w:rsidR="008D25B6">
        <w:t>CASTLE HILLS</w:t>
      </w:r>
      <w:r w:rsidRPr="00076768">
        <w:t>, TEXAS</w:t>
      </w:r>
    </w:p>
    <w:p w14:paraId="1C527A73" w14:textId="77777777" w:rsidR="00B71731" w:rsidRPr="00076768" w:rsidRDefault="00B71731" w:rsidP="001141CC">
      <w:pPr>
        <w:jc w:val="both"/>
      </w:pPr>
    </w:p>
    <w:p w14:paraId="23303CD6" w14:textId="2EB6CC3C" w:rsidR="00BD6A21" w:rsidRDefault="00076768" w:rsidP="001141CC">
      <w:pPr>
        <w:pStyle w:val="BodyText2"/>
        <w:rPr>
          <w:rFonts w:ascii="Times New Roman" w:hAnsi="Times New Roman"/>
          <w:sz w:val="24"/>
        </w:rPr>
      </w:pPr>
      <w:r>
        <w:rPr>
          <w:rFonts w:ascii="Times New Roman" w:hAnsi="Times New Roman"/>
          <w:sz w:val="24"/>
        </w:rPr>
        <w:t xml:space="preserve">Notice is hereby given that proposals will be received at the </w:t>
      </w:r>
      <w:r w:rsidR="008D25B6">
        <w:rPr>
          <w:rFonts w:ascii="Times New Roman" w:hAnsi="Times New Roman"/>
          <w:sz w:val="24"/>
        </w:rPr>
        <w:t>Castle Hills</w:t>
      </w:r>
      <w:r>
        <w:rPr>
          <w:rFonts w:ascii="Times New Roman" w:hAnsi="Times New Roman"/>
          <w:sz w:val="24"/>
        </w:rPr>
        <w:t xml:space="preserve"> City Hall, </w:t>
      </w:r>
      <w:r w:rsidR="00D83354">
        <w:rPr>
          <w:rFonts w:ascii="Times New Roman" w:hAnsi="Times New Roman"/>
          <w:sz w:val="24"/>
        </w:rPr>
        <w:t xml:space="preserve">209 Lemonwood </w:t>
      </w:r>
      <w:r>
        <w:rPr>
          <w:rFonts w:ascii="Times New Roman" w:hAnsi="Times New Roman"/>
          <w:sz w:val="24"/>
        </w:rPr>
        <w:t xml:space="preserve">Drive, </w:t>
      </w:r>
      <w:r w:rsidR="008D25B6">
        <w:rPr>
          <w:rFonts w:ascii="Times New Roman" w:hAnsi="Times New Roman"/>
          <w:sz w:val="24"/>
        </w:rPr>
        <w:t>Castle Hills</w:t>
      </w:r>
      <w:r>
        <w:rPr>
          <w:rFonts w:ascii="Times New Roman" w:hAnsi="Times New Roman"/>
          <w:sz w:val="24"/>
        </w:rPr>
        <w:t>, Texas 78</w:t>
      </w:r>
      <w:r w:rsidR="008D25B6">
        <w:rPr>
          <w:rFonts w:ascii="Times New Roman" w:hAnsi="Times New Roman"/>
          <w:sz w:val="24"/>
        </w:rPr>
        <w:t>213</w:t>
      </w:r>
      <w:r>
        <w:rPr>
          <w:rFonts w:ascii="Times New Roman" w:hAnsi="Times New Roman"/>
          <w:b/>
          <w:bCs/>
          <w:sz w:val="24"/>
        </w:rPr>
        <w:t xml:space="preserve">, </w:t>
      </w:r>
      <w:r>
        <w:rPr>
          <w:rFonts w:ascii="Times New Roman" w:hAnsi="Times New Roman"/>
          <w:sz w:val="24"/>
        </w:rPr>
        <w:t xml:space="preserve">on or before 5:00 p.m., </w:t>
      </w:r>
      <w:r w:rsidR="00D83354">
        <w:rPr>
          <w:rFonts w:ascii="Times New Roman" w:hAnsi="Times New Roman"/>
          <w:sz w:val="24"/>
        </w:rPr>
        <w:t>January 6</w:t>
      </w:r>
      <w:r w:rsidR="00ED1B6B">
        <w:rPr>
          <w:rFonts w:ascii="Times New Roman" w:hAnsi="Times New Roman"/>
          <w:sz w:val="24"/>
        </w:rPr>
        <w:t>, 20</w:t>
      </w:r>
      <w:r w:rsidR="008D25B6">
        <w:rPr>
          <w:rFonts w:ascii="Times New Roman" w:hAnsi="Times New Roman"/>
          <w:sz w:val="24"/>
        </w:rPr>
        <w:t>2</w:t>
      </w:r>
      <w:r w:rsidR="00D83354">
        <w:rPr>
          <w:rFonts w:ascii="Times New Roman" w:hAnsi="Times New Roman"/>
          <w:sz w:val="24"/>
        </w:rPr>
        <w:t>2</w:t>
      </w:r>
      <w:r>
        <w:rPr>
          <w:rFonts w:ascii="Times New Roman" w:hAnsi="Times New Roman"/>
          <w:sz w:val="24"/>
        </w:rPr>
        <w:t xml:space="preserve">, for a contract to </w:t>
      </w:r>
      <w:r w:rsidR="00B71731">
        <w:rPr>
          <w:rFonts w:ascii="Times New Roman" w:hAnsi="Times New Roman"/>
          <w:sz w:val="24"/>
        </w:rPr>
        <w:t>provide wrecker service and vehicle sto</w:t>
      </w:r>
      <w:r w:rsidR="004D6DC2">
        <w:rPr>
          <w:rFonts w:ascii="Times New Roman" w:hAnsi="Times New Roman"/>
          <w:sz w:val="24"/>
        </w:rPr>
        <w:t>ra</w:t>
      </w:r>
      <w:r w:rsidR="00B71731">
        <w:rPr>
          <w:rFonts w:ascii="Times New Roman" w:hAnsi="Times New Roman"/>
          <w:sz w:val="24"/>
        </w:rPr>
        <w:t>ge</w:t>
      </w:r>
      <w:r>
        <w:rPr>
          <w:rFonts w:ascii="Times New Roman" w:hAnsi="Times New Roman"/>
          <w:sz w:val="24"/>
        </w:rPr>
        <w:t xml:space="preserve">, in accordance with the </w:t>
      </w:r>
      <w:r w:rsidR="006A1738">
        <w:rPr>
          <w:rFonts w:ascii="Times New Roman" w:hAnsi="Times New Roman"/>
          <w:sz w:val="24"/>
        </w:rPr>
        <w:t xml:space="preserve">City of </w:t>
      </w:r>
      <w:r w:rsidR="008D25B6">
        <w:rPr>
          <w:rFonts w:ascii="Times New Roman" w:hAnsi="Times New Roman"/>
          <w:sz w:val="24"/>
        </w:rPr>
        <w:t>Castle Hills</w:t>
      </w:r>
      <w:r>
        <w:rPr>
          <w:rFonts w:ascii="Times New Roman" w:hAnsi="Times New Roman"/>
          <w:sz w:val="24"/>
        </w:rPr>
        <w:t xml:space="preserve">, specifications and contract documents. The </w:t>
      </w:r>
      <w:r w:rsidR="006A1738">
        <w:rPr>
          <w:rFonts w:ascii="Times New Roman" w:hAnsi="Times New Roman"/>
          <w:sz w:val="24"/>
        </w:rPr>
        <w:t xml:space="preserve">City of </w:t>
      </w:r>
      <w:r w:rsidR="008D25B6">
        <w:rPr>
          <w:rFonts w:ascii="Times New Roman" w:hAnsi="Times New Roman"/>
          <w:sz w:val="24"/>
        </w:rPr>
        <w:t>Castle Hills</w:t>
      </w:r>
      <w:r>
        <w:rPr>
          <w:rFonts w:ascii="Times New Roman" w:hAnsi="Times New Roman"/>
          <w:sz w:val="24"/>
        </w:rPr>
        <w:t xml:space="preserve"> has the goal of establishing a </w:t>
      </w:r>
      <w:r w:rsidR="004D6DC2">
        <w:rPr>
          <w:rFonts w:ascii="Times New Roman" w:hAnsi="Times New Roman"/>
          <w:sz w:val="24"/>
        </w:rPr>
        <w:t>wrecker service and vehicle storage</w:t>
      </w:r>
      <w:r w:rsidR="007D5446">
        <w:rPr>
          <w:rFonts w:ascii="Times New Roman" w:hAnsi="Times New Roman"/>
          <w:sz w:val="24"/>
        </w:rPr>
        <w:t xml:space="preserve"> agreement with a</w:t>
      </w:r>
      <w:r w:rsidR="00BD6A21">
        <w:rPr>
          <w:rFonts w:ascii="Times New Roman" w:hAnsi="Times New Roman"/>
          <w:sz w:val="24"/>
        </w:rPr>
        <w:t xml:space="preserve"> company who is properly licensed, insured, and bonded, according to the Laws of the State of Texas and City of </w:t>
      </w:r>
      <w:r w:rsidR="008D25B6">
        <w:rPr>
          <w:rFonts w:ascii="Times New Roman" w:hAnsi="Times New Roman"/>
          <w:sz w:val="24"/>
        </w:rPr>
        <w:t>Castle Hills</w:t>
      </w:r>
      <w:r w:rsidR="00BD6A21">
        <w:rPr>
          <w:rFonts w:ascii="Times New Roman" w:hAnsi="Times New Roman"/>
          <w:sz w:val="24"/>
        </w:rPr>
        <w:t>.</w:t>
      </w:r>
      <w:r w:rsidR="008124D5">
        <w:rPr>
          <w:rFonts w:ascii="Times New Roman" w:hAnsi="Times New Roman"/>
          <w:sz w:val="24"/>
        </w:rPr>
        <w:t xml:space="preserve"> A complete complete copy of the Requests for Proposals is available on the City website: cityofcastlehills.com under News and Announcements section of the homepage. </w:t>
      </w:r>
    </w:p>
    <w:p w14:paraId="0C9A93EB" w14:textId="77777777" w:rsidR="003404BB" w:rsidRDefault="003404BB" w:rsidP="001141CC">
      <w:pPr>
        <w:pStyle w:val="BodyText2"/>
        <w:rPr>
          <w:rFonts w:ascii="Times New Roman" w:hAnsi="Times New Roman"/>
          <w:sz w:val="24"/>
        </w:rPr>
      </w:pPr>
    </w:p>
    <w:p w14:paraId="21295E5D" w14:textId="77777777" w:rsidR="00076768" w:rsidRDefault="00076768" w:rsidP="003404BB">
      <w:pPr>
        <w:pStyle w:val="BodyText2"/>
        <w:spacing w:after="120"/>
        <w:rPr>
          <w:rFonts w:ascii="Times New Roman" w:hAnsi="Times New Roman"/>
          <w:sz w:val="24"/>
        </w:rPr>
      </w:pPr>
      <w:r>
        <w:rPr>
          <w:rFonts w:ascii="Times New Roman" w:hAnsi="Times New Roman"/>
          <w:sz w:val="24"/>
        </w:rPr>
        <w:t>Proposals shall be addressed and delivered to:</w:t>
      </w:r>
    </w:p>
    <w:p w14:paraId="4B15CDE8" w14:textId="4977CD64" w:rsidR="00076768" w:rsidRDefault="006A1738" w:rsidP="001141CC">
      <w:pPr>
        <w:pStyle w:val="BodyText2"/>
        <w:ind w:left="792"/>
        <w:rPr>
          <w:rFonts w:ascii="Times New Roman" w:hAnsi="Times New Roman"/>
          <w:sz w:val="24"/>
        </w:rPr>
      </w:pPr>
      <w:r>
        <w:rPr>
          <w:rFonts w:ascii="Times New Roman" w:hAnsi="Times New Roman"/>
          <w:sz w:val="24"/>
        </w:rPr>
        <w:t xml:space="preserve">City of </w:t>
      </w:r>
      <w:r w:rsidR="008D25B6">
        <w:rPr>
          <w:rFonts w:ascii="Times New Roman" w:hAnsi="Times New Roman"/>
          <w:sz w:val="24"/>
        </w:rPr>
        <w:t>Castle Hills</w:t>
      </w:r>
    </w:p>
    <w:p w14:paraId="1E8918FF" w14:textId="77C4C671" w:rsidR="007D58A2" w:rsidRDefault="007D58A2" w:rsidP="001141CC">
      <w:pPr>
        <w:pStyle w:val="BodyText2"/>
        <w:ind w:left="792"/>
        <w:rPr>
          <w:rFonts w:ascii="Times New Roman" w:hAnsi="Times New Roman"/>
          <w:sz w:val="24"/>
        </w:rPr>
      </w:pPr>
      <w:r>
        <w:rPr>
          <w:rFonts w:ascii="Times New Roman" w:hAnsi="Times New Roman"/>
          <w:sz w:val="24"/>
        </w:rPr>
        <w:t xml:space="preserve">Attn: </w:t>
      </w:r>
      <w:r w:rsidR="008D25B6">
        <w:rPr>
          <w:rFonts w:ascii="Times New Roman" w:hAnsi="Times New Roman"/>
          <w:sz w:val="24"/>
        </w:rPr>
        <w:t>Z. Tedford</w:t>
      </w:r>
      <w:r>
        <w:rPr>
          <w:rFonts w:ascii="Times New Roman" w:hAnsi="Times New Roman"/>
          <w:sz w:val="24"/>
        </w:rPr>
        <w:t xml:space="preserve">, City </w:t>
      </w:r>
      <w:r w:rsidR="008D25B6">
        <w:rPr>
          <w:rFonts w:ascii="Times New Roman" w:hAnsi="Times New Roman"/>
          <w:sz w:val="24"/>
        </w:rPr>
        <w:t>Secretary</w:t>
      </w:r>
      <w:r>
        <w:rPr>
          <w:rFonts w:ascii="Times New Roman" w:hAnsi="Times New Roman"/>
          <w:sz w:val="24"/>
        </w:rPr>
        <w:t xml:space="preserve"> </w:t>
      </w:r>
    </w:p>
    <w:p w14:paraId="0C90AEB4" w14:textId="7E6A3EA0" w:rsidR="006A1738" w:rsidRDefault="00D83354" w:rsidP="001141CC">
      <w:pPr>
        <w:pStyle w:val="BodyText2"/>
        <w:ind w:left="792"/>
        <w:rPr>
          <w:rFonts w:ascii="Times New Roman" w:hAnsi="Times New Roman"/>
          <w:sz w:val="24"/>
        </w:rPr>
      </w:pPr>
      <w:r>
        <w:rPr>
          <w:rFonts w:ascii="Times New Roman" w:hAnsi="Times New Roman"/>
          <w:sz w:val="24"/>
        </w:rPr>
        <w:t>209 Lemonwood Dri</w:t>
      </w:r>
      <w:r w:rsidR="006A1738">
        <w:rPr>
          <w:rFonts w:ascii="Times New Roman" w:hAnsi="Times New Roman"/>
          <w:sz w:val="24"/>
        </w:rPr>
        <w:t>ve</w:t>
      </w:r>
    </w:p>
    <w:p w14:paraId="258AEE7B" w14:textId="5C14F76F" w:rsidR="00076768" w:rsidRDefault="008D25B6" w:rsidP="001141CC">
      <w:pPr>
        <w:pStyle w:val="BodyText2"/>
        <w:ind w:left="792"/>
        <w:rPr>
          <w:rFonts w:ascii="Times New Roman" w:hAnsi="Times New Roman"/>
          <w:sz w:val="24"/>
        </w:rPr>
      </w:pPr>
      <w:r>
        <w:rPr>
          <w:rFonts w:ascii="Times New Roman" w:hAnsi="Times New Roman"/>
          <w:sz w:val="24"/>
        </w:rPr>
        <w:t>Castle Hills</w:t>
      </w:r>
      <w:r w:rsidR="006A1738">
        <w:rPr>
          <w:rFonts w:ascii="Times New Roman" w:hAnsi="Times New Roman"/>
          <w:sz w:val="24"/>
        </w:rPr>
        <w:t>, Texas 78</w:t>
      </w:r>
      <w:r>
        <w:rPr>
          <w:rFonts w:ascii="Times New Roman" w:hAnsi="Times New Roman"/>
          <w:sz w:val="24"/>
        </w:rPr>
        <w:t>213</w:t>
      </w:r>
    </w:p>
    <w:p w14:paraId="5DEBBC46" w14:textId="77777777" w:rsidR="003404BB" w:rsidRDefault="003404BB" w:rsidP="001141CC">
      <w:pPr>
        <w:pStyle w:val="BodyText2"/>
        <w:ind w:left="792"/>
        <w:rPr>
          <w:rFonts w:ascii="Times New Roman" w:hAnsi="Times New Roman"/>
          <w:sz w:val="24"/>
        </w:rPr>
      </w:pPr>
    </w:p>
    <w:p w14:paraId="37A2B03B" w14:textId="77777777" w:rsidR="00076768" w:rsidRDefault="00076768" w:rsidP="001141CC">
      <w:pPr>
        <w:pStyle w:val="BodyText2"/>
        <w:rPr>
          <w:rFonts w:ascii="Times New Roman" w:hAnsi="Times New Roman"/>
          <w:sz w:val="24"/>
        </w:rPr>
      </w:pPr>
      <w:r>
        <w:rPr>
          <w:rFonts w:ascii="Times New Roman" w:hAnsi="Times New Roman"/>
          <w:sz w:val="24"/>
        </w:rPr>
        <w:t xml:space="preserve">Any </w:t>
      </w:r>
      <w:r w:rsidR="006B0F6A">
        <w:rPr>
          <w:rFonts w:ascii="Times New Roman" w:hAnsi="Times New Roman"/>
          <w:sz w:val="24"/>
        </w:rPr>
        <w:t xml:space="preserve">respondent </w:t>
      </w:r>
      <w:r>
        <w:rPr>
          <w:rFonts w:ascii="Times New Roman" w:hAnsi="Times New Roman"/>
          <w:sz w:val="24"/>
        </w:rPr>
        <w:t xml:space="preserve">that wishes its proposal to be considered is responsible for making certain the proposal is received by the proper time. Proposals received after the deadline will be returned unopened. Proposals must bear original signatures and figures. No electronic or facsimile proposals or modifications will be considered.  </w:t>
      </w:r>
    </w:p>
    <w:p w14:paraId="774FA95D" w14:textId="77777777" w:rsidR="003404BB" w:rsidRDefault="003404BB" w:rsidP="001141CC">
      <w:pPr>
        <w:pStyle w:val="BodyText2"/>
        <w:rPr>
          <w:rFonts w:ascii="Times New Roman" w:hAnsi="Times New Roman"/>
          <w:sz w:val="24"/>
        </w:rPr>
      </w:pPr>
    </w:p>
    <w:p w14:paraId="46213E22" w14:textId="66AFB574" w:rsidR="00076768" w:rsidRDefault="00076768" w:rsidP="001141CC">
      <w:pPr>
        <w:pStyle w:val="BodyText2"/>
        <w:rPr>
          <w:rFonts w:ascii="Times New Roman" w:hAnsi="Times New Roman"/>
          <w:sz w:val="24"/>
        </w:rPr>
      </w:pPr>
      <w:r>
        <w:rPr>
          <w:rFonts w:ascii="Times New Roman" w:hAnsi="Times New Roman"/>
          <w:sz w:val="24"/>
        </w:rPr>
        <w:t xml:space="preserve">Any questions concerning this RFP should be addressed </w:t>
      </w:r>
      <w:r w:rsidR="00ED1B6B">
        <w:rPr>
          <w:rFonts w:ascii="Times New Roman" w:hAnsi="Times New Roman"/>
          <w:sz w:val="24"/>
        </w:rPr>
        <w:t xml:space="preserve">in writing </w:t>
      </w:r>
      <w:r>
        <w:rPr>
          <w:rFonts w:ascii="Times New Roman" w:hAnsi="Times New Roman"/>
          <w:sz w:val="24"/>
        </w:rPr>
        <w:t>t</w:t>
      </w:r>
      <w:r w:rsidR="007D58A2">
        <w:rPr>
          <w:rFonts w:ascii="Times New Roman" w:hAnsi="Times New Roman"/>
          <w:sz w:val="24"/>
        </w:rPr>
        <w:t>o</w:t>
      </w:r>
      <w:r>
        <w:rPr>
          <w:rFonts w:ascii="Times New Roman" w:hAnsi="Times New Roman"/>
          <w:sz w:val="24"/>
        </w:rPr>
        <w:t xml:space="preserve"> </w:t>
      </w:r>
      <w:r w:rsidR="006A1738" w:rsidRPr="00B47189">
        <w:rPr>
          <w:rFonts w:ascii="Times New Roman" w:hAnsi="Times New Roman"/>
          <w:sz w:val="24"/>
        </w:rPr>
        <w:t xml:space="preserve">City of </w:t>
      </w:r>
      <w:r w:rsidR="008D25B6">
        <w:rPr>
          <w:rFonts w:ascii="Times New Roman" w:hAnsi="Times New Roman"/>
          <w:sz w:val="24"/>
        </w:rPr>
        <w:t>Castle Hills</w:t>
      </w:r>
      <w:r w:rsidR="006A1738" w:rsidRPr="00B47189">
        <w:rPr>
          <w:rFonts w:ascii="Times New Roman" w:hAnsi="Times New Roman"/>
          <w:sz w:val="24"/>
        </w:rPr>
        <w:t xml:space="preserve">, </w:t>
      </w:r>
      <w:r w:rsidR="00B47189" w:rsidRPr="00B47189">
        <w:rPr>
          <w:rFonts w:ascii="Times New Roman" w:hAnsi="Times New Roman"/>
          <w:sz w:val="24"/>
        </w:rPr>
        <w:t xml:space="preserve">Attn:  </w:t>
      </w:r>
      <w:r w:rsidR="008D25B6">
        <w:rPr>
          <w:rFonts w:ascii="Times New Roman" w:hAnsi="Times New Roman"/>
          <w:sz w:val="24"/>
        </w:rPr>
        <w:t>Zina Tedford</w:t>
      </w:r>
      <w:r w:rsidR="00B47189" w:rsidRPr="00B47189">
        <w:rPr>
          <w:rFonts w:ascii="Times New Roman" w:hAnsi="Times New Roman"/>
          <w:sz w:val="24"/>
        </w:rPr>
        <w:t xml:space="preserve">, </w:t>
      </w:r>
      <w:r w:rsidR="008D25B6">
        <w:rPr>
          <w:rFonts w:ascii="Times New Roman" w:hAnsi="Times New Roman"/>
          <w:sz w:val="24"/>
        </w:rPr>
        <w:t>209 Lemonwood</w:t>
      </w:r>
      <w:r w:rsidR="006A1738" w:rsidRPr="00B47189">
        <w:rPr>
          <w:rFonts w:ascii="Times New Roman" w:hAnsi="Times New Roman"/>
          <w:sz w:val="24"/>
        </w:rPr>
        <w:t xml:space="preserve"> Drive, </w:t>
      </w:r>
      <w:r w:rsidR="008D25B6">
        <w:rPr>
          <w:rFonts w:ascii="Times New Roman" w:hAnsi="Times New Roman"/>
          <w:sz w:val="24"/>
        </w:rPr>
        <w:t>Castle Hills</w:t>
      </w:r>
      <w:r w:rsidR="006A1738" w:rsidRPr="00B47189">
        <w:rPr>
          <w:rFonts w:ascii="Times New Roman" w:hAnsi="Times New Roman"/>
          <w:sz w:val="24"/>
        </w:rPr>
        <w:t>, Texas, 78</w:t>
      </w:r>
      <w:r w:rsidR="008D25B6">
        <w:rPr>
          <w:rFonts w:ascii="Times New Roman" w:hAnsi="Times New Roman"/>
          <w:sz w:val="24"/>
        </w:rPr>
        <w:t>213</w:t>
      </w:r>
      <w:r w:rsidR="006A1738" w:rsidRPr="00B47189">
        <w:rPr>
          <w:rFonts w:ascii="Times New Roman" w:hAnsi="Times New Roman"/>
          <w:sz w:val="24"/>
        </w:rPr>
        <w:t xml:space="preserve">, </w:t>
      </w:r>
      <w:r w:rsidRPr="00B47189">
        <w:rPr>
          <w:rFonts w:ascii="Times New Roman" w:hAnsi="Times New Roman"/>
          <w:sz w:val="24"/>
        </w:rPr>
        <w:t>or</w:t>
      </w:r>
      <w:r w:rsidR="007D58A2" w:rsidRPr="00B47189">
        <w:rPr>
          <w:rFonts w:ascii="Times New Roman" w:hAnsi="Times New Roman"/>
          <w:sz w:val="24"/>
        </w:rPr>
        <w:t xml:space="preserve"> </w:t>
      </w:r>
      <w:r w:rsidR="008D25B6">
        <w:rPr>
          <w:rFonts w:ascii="Times New Roman" w:hAnsi="Times New Roman"/>
          <w:sz w:val="24"/>
        </w:rPr>
        <w:t>ztedf</w:t>
      </w:r>
      <w:r w:rsidR="00D83354">
        <w:rPr>
          <w:rFonts w:ascii="Times New Roman" w:hAnsi="Times New Roman"/>
          <w:sz w:val="24"/>
        </w:rPr>
        <w:t>o</w:t>
      </w:r>
      <w:r w:rsidR="008D25B6">
        <w:rPr>
          <w:rFonts w:ascii="Times New Roman" w:hAnsi="Times New Roman"/>
          <w:sz w:val="24"/>
        </w:rPr>
        <w:t>rd@castlehills-tx.gov</w:t>
      </w:r>
      <w:r w:rsidR="007D58A2" w:rsidRPr="00B47189">
        <w:rPr>
          <w:rFonts w:ascii="Times New Roman" w:hAnsi="Times New Roman"/>
          <w:sz w:val="24"/>
        </w:rPr>
        <w:t>.</w:t>
      </w:r>
      <w:r w:rsidR="006A1738">
        <w:rPr>
          <w:rFonts w:ascii="Times New Roman" w:hAnsi="Times New Roman"/>
          <w:sz w:val="24"/>
        </w:rPr>
        <w:t xml:space="preserve"> </w:t>
      </w:r>
      <w:r>
        <w:rPr>
          <w:rFonts w:ascii="Times New Roman" w:hAnsi="Times New Roman"/>
          <w:sz w:val="24"/>
        </w:rPr>
        <w:t>The company’s name and contact information must be included with the question.</w:t>
      </w:r>
      <w:r w:rsidR="006B0F6A">
        <w:rPr>
          <w:rFonts w:ascii="Times New Roman" w:hAnsi="Times New Roman"/>
          <w:sz w:val="24"/>
        </w:rPr>
        <w:t xml:space="preserve"> The City reserves the right to no</w:t>
      </w:r>
      <w:r w:rsidR="00E25C38">
        <w:rPr>
          <w:rFonts w:ascii="Times New Roman" w:hAnsi="Times New Roman"/>
          <w:sz w:val="24"/>
        </w:rPr>
        <w:t>t</w:t>
      </w:r>
      <w:r w:rsidR="006B0F6A">
        <w:rPr>
          <w:rFonts w:ascii="Times New Roman" w:hAnsi="Times New Roman"/>
          <w:sz w:val="24"/>
        </w:rPr>
        <w:t xml:space="preserve"> reply to questions. If </w:t>
      </w:r>
      <w:r w:rsidR="00263E44">
        <w:rPr>
          <w:rFonts w:ascii="Times New Roman" w:hAnsi="Times New Roman"/>
          <w:sz w:val="24"/>
        </w:rPr>
        <w:t xml:space="preserve">the </w:t>
      </w:r>
      <w:r w:rsidR="006B0F6A">
        <w:rPr>
          <w:rFonts w:ascii="Times New Roman" w:hAnsi="Times New Roman"/>
          <w:sz w:val="24"/>
        </w:rPr>
        <w:t>Cit</w:t>
      </w:r>
      <w:r w:rsidR="00E25C38">
        <w:rPr>
          <w:rFonts w:ascii="Times New Roman" w:hAnsi="Times New Roman"/>
          <w:sz w:val="24"/>
        </w:rPr>
        <w:t>y elects to reply to a question</w:t>
      </w:r>
      <w:r w:rsidR="006B0F6A">
        <w:rPr>
          <w:rFonts w:ascii="Times New Roman" w:hAnsi="Times New Roman"/>
          <w:sz w:val="24"/>
        </w:rPr>
        <w:t xml:space="preserve">, the question and the City’s reply will be posted </w:t>
      </w:r>
      <w:r w:rsidR="00263E44">
        <w:rPr>
          <w:rFonts w:ascii="Times New Roman" w:hAnsi="Times New Roman"/>
          <w:sz w:val="24"/>
        </w:rPr>
        <w:t>o</w:t>
      </w:r>
      <w:r w:rsidR="006B0F6A">
        <w:rPr>
          <w:rFonts w:ascii="Times New Roman" w:hAnsi="Times New Roman"/>
          <w:sz w:val="24"/>
        </w:rPr>
        <w:t xml:space="preserve">n the City website under </w:t>
      </w:r>
      <w:r w:rsidR="003311AA">
        <w:rPr>
          <w:rFonts w:ascii="Times New Roman" w:hAnsi="Times New Roman"/>
          <w:sz w:val="24"/>
        </w:rPr>
        <w:t>the</w:t>
      </w:r>
      <w:r w:rsidR="002A7746">
        <w:rPr>
          <w:rFonts w:ascii="Times New Roman" w:hAnsi="Times New Roman"/>
          <w:sz w:val="24"/>
        </w:rPr>
        <w:t xml:space="preserve"> News and Announcements</w:t>
      </w:r>
      <w:r w:rsidR="003311AA">
        <w:rPr>
          <w:rFonts w:ascii="Times New Roman" w:hAnsi="Times New Roman"/>
          <w:sz w:val="24"/>
        </w:rPr>
        <w:t xml:space="preserve"> section of the homepage</w:t>
      </w:r>
      <w:r w:rsidR="006B0F6A">
        <w:rPr>
          <w:rFonts w:ascii="Times New Roman" w:hAnsi="Times New Roman"/>
          <w:sz w:val="24"/>
        </w:rPr>
        <w:t xml:space="preserve">. </w:t>
      </w:r>
      <w:r>
        <w:rPr>
          <w:rFonts w:ascii="Times New Roman" w:hAnsi="Times New Roman"/>
          <w:sz w:val="24"/>
        </w:rPr>
        <w:t xml:space="preserve"> Proposals should provide a straightforward and concise description of the </w:t>
      </w:r>
      <w:r w:rsidR="006B0F6A">
        <w:rPr>
          <w:rFonts w:ascii="Times New Roman" w:hAnsi="Times New Roman"/>
          <w:sz w:val="24"/>
        </w:rPr>
        <w:t>respondent’s</w:t>
      </w:r>
      <w:r w:rsidR="006A1738">
        <w:rPr>
          <w:rFonts w:ascii="Times New Roman" w:hAnsi="Times New Roman"/>
          <w:sz w:val="24"/>
        </w:rPr>
        <w:t xml:space="preserve"> </w:t>
      </w:r>
      <w:r>
        <w:rPr>
          <w:rFonts w:ascii="Times New Roman" w:hAnsi="Times New Roman"/>
          <w:sz w:val="24"/>
        </w:rPr>
        <w:t xml:space="preserve">capabilities to satisfy the requirements of this request.  </w:t>
      </w:r>
    </w:p>
    <w:p w14:paraId="0459872E" w14:textId="77777777" w:rsidR="009D17DA" w:rsidRDefault="009D17DA" w:rsidP="001141CC">
      <w:pPr>
        <w:jc w:val="both"/>
      </w:pPr>
    </w:p>
    <w:p w14:paraId="79A3A79B" w14:textId="77777777" w:rsidR="009D17DA" w:rsidRDefault="009D17DA" w:rsidP="001141CC">
      <w:pPr>
        <w:jc w:val="both"/>
      </w:pPr>
    </w:p>
    <w:p w14:paraId="1661D27B" w14:textId="77777777" w:rsidR="009D17DA" w:rsidRDefault="009D17DA" w:rsidP="001141CC">
      <w:pPr>
        <w:jc w:val="both"/>
      </w:pPr>
    </w:p>
    <w:p w14:paraId="41D48530" w14:textId="77777777" w:rsidR="009D17DA" w:rsidRDefault="009D17DA" w:rsidP="001141CC">
      <w:pPr>
        <w:jc w:val="both"/>
      </w:pPr>
    </w:p>
    <w:p w14:paraId="11064760" w14:textId="77777777" w:rsidR="009D17DA" w:rsidRDefault="009D17DA" w:rsidP="001141CC">
      <w:pPr>
        <w:jc w:val="both"/>
      </w:pPr>
    </w:p>
    <w:p w14:paraId="38ECE58C" w14:textId="77777777" w:rsidR="009D17DA" w:rsidRDefault="009D17DA" w:rsidP="001141CC">
      <w:pPr>
        <w:jc w:val="both"/>
      </w:pPr>
    </w:p>
    <w:p w14:paraId="732F041F" w14:textId="77777777" w:rsidR="009D17DA" w:rsidRDefault="009D17DA" w:rsidP="001141CC">
      <w:pPr>
        <w:jc w:val="both"/>
      </w:pPr>
    </w:p>
    <w:p w14:paraId="6DBE186A" w14:textId="77777777" w:rsidR="00B47189" w:rsidRDefault="00B47189" w:rsidP="001141CC">
      <w:pPr>
        <w:jc w:val="both"/>
      </w:pPr>
    </w:p>
    <w:p w14:paraId="30BB7DCA" w14:textId="77777777" w:rsidR="001141CC" w:rsidRDefault="001141CC" w:rsidP="001141CC">
      <w:pPr>
        <w:jc w:val="both"/>
      </w:pPr>
    </w:p>
    <w:p w14:paraId="23D57BC9" w14:textId="77777777" w:rsidR="001141CC" w:rsidRDefault="001141CC" w:rsidP="001141CC">
      <w:pPr>
        <w:jc w:val="both"/>
      </w:pPr>
    </w:p>
    <w:p w14:paraId="4FFA99D9" w14:textId="77777777" w:rsidR="001141CC" w:rsidRDefault="001141CC" w:rsidP="001141CC">
      <w:pPr>
        <w:jc w:val="both"/>
      </w:pPr>
    </w:p>
    <w:p w14:paraId="5BECECC7" w14:textId="77777777" w:rsidR="001141CC" w:rsidRDefault="001141CC" w:rsidP="001141CC">
      <w:pPr>
        <w:jc w:val="both"/>
      </w:pPr>
    </w:p>
    <w:p w14:paraId="2B446B0E" w14:textId="77777777" w:rsidR="009D17DA" w:rsidRDefault="009D17DA" w:rsidP="001141CC">
      <w:pPr>
        <w:jc w:val="both"/>
      </w:pPr>
    </w:p>
    <w:p w14:paraId="77838B4D" w14:textId="4D212C32" w:rsidR="009D17DA" w:rsidRPr="004D77B9" w:rsidRDefault="001141CC" w:rsidP="004D77B9">
      <w:pPr>
        <w:jc w:val="center"/>
        <w:rPr>
          <w:b/>
          <w:bCs/>
        </w:rPr>
      </w:pPr>
      <w:r>
        <w:br w:type="page"/>
      </w:r>
      <w:r w:rsidR="009D17DA" w:rsidRPr="004D77B9">
        <w:rPr>
          <w:b/>
          <w:bCs/>
        </w:rPr>
        <w:lastRenderedPageBreak/>
        <w:t>Request for Proposals</w:t>
      </w:r>
    </w:p>
    <w:p w14:paraId="0C840C2D" w14:textId="77777777" w:rsidR="009D17DA" w:rsidRDefault="009D17DA" w:rsidP="001141CC">
      <w:pPr>
        <w:jc w:val="center"/>
        <w:rPr>
          <w:b/>
          <w:bCs/>
        </w:rPr>
      </w:pPr>
      <w:r>
        <w:rPr>
          <w:b/>
          <w:bCs/>
        </w:rPr>
        <w:t>For</w:t>
      </w:r>
    </w:p>
    <w:p w14:paraId="40D3CFEC" w14:textId="0E93B590" w:rsidR="009D17DA" w:rsidRDefault="00FE6CA6" w:rsidP="001141CC">
      <w:pPr>
        <w:pStyle w:val="Heading8"/>
        <w:rPr>
          <w:rFonts w:ascii="Times New Roman" w:hAnsi="Times New Roman"/>
          <w:sz w:val="24"/>
        </w:rPr>
      </w:pPr>
      <w:r>
        <w:rPr>
          <w:rFonts w:ascii="Times New Roman" w:hAnsi="Times New Roman"/>
          <w:sz w:val="24"/>
        </w:rPr>
        <w:t>Wrecker Service and Vehicle Storage</w:t>
      </w:r>
      <w:r w:rsidR="009D17DA">
        <w:rPr>
          <w:rFonts w:ascii="Times New Roman" w:hAnsi="Times New Roman"/>
          <w:sz w:val="24"/>
        </w:rPr>
        <w:t xml:space="preserve"> within the City of </w:t>
      </w:r>
      <w:r w:rsidR="008D25B6">
        <w:rPr>
          <w:rFonts w:ascii="Times New Roman" w:hAnsi="Times New Roman"/>
          <w:sz w:val="24"/>
        </w:rPr>
        <w:t>Castle Hills</w:t>
      </w:r>
      <w:r w:rsidR="009D17DA">
        <w:rPr>
          <w:rFonts w:ascii="Times New Roman" w:hAnsi="Times New Roman"/>
          <w:sz w:val="24"/>
        </w:rPr>
        <w:t>, Texas</w:t>
      </w:r>
    </w:p>
    <w:p w14:paraId="18DC65B5" w14:textId="77777777" w:rsidR="001141CC" w:rsidRDefault="001141CC" w:rsidP="001141CC">
      <w:pPr>
        <w:jc w:val="both"/>
      </w:pPr>
    </w:p>
    <w:p w14:paraId="5A36837B" w14:textId="77777777" w:rsidR="009D17DA" w:rsidRPr="00B47189" w:rsidRDefault="006B1B1A" w:rsidP="001141CC">
      <w:pPr>
        <w:jc w:val="both"/>
        <w:rPr>
          <w:b/>
          <w:u w:val="single"/>
        </w:rPr>
      </w:pPr>
      <w:r>
        <w:rPr>
          <w:b/>
          <w:u w:val="single"/>
        </w:rPr>
        <w:t xml:space="preserve">Section </w:t>
      </w:r>
      <w:r w:rsidR="009D17DA" w:rsidRPr="00D57562">
        <w:rPr>
          <w:b/>
          <w:u w:val="single"/>
        </w:rPr>
        <w:t>1</w:t>
      </w:r>
      <w:r>
        <w:rPr>
          <w:b/>
          <w:u w:val="single"/>
        </w:rPr>
        <w:t xml:space="preserve"> - General Information</w:t>
      </w:r>
    </w:p>
    <w:p w14:paraId="785EDE65" w14:textId="6332E0ED" w:rsidR="009D17DA" w:rsidRPr="00D57562" w:rsidRDefault="00B90DD8" w:rsidP="003404BB">
      <w:pPr>
        <w:spacing w:after="120"/>
        <w:jc w:val="both"/>
      </w:pPr>
      <w:r w:rsidRPr="00D57562">
        <w:t xml:space="preserve">The City of </w:t>
      </w:r>
      <w:r w:rsidR="008D25B6">
        <w:t>Castle Hills</w:t>
      </w:r>
      <w:r w:rsidRPr="00D57562">
        <w:t xml:space="preserve"> is currently under contract with a private company for the provision of wrecker vehicle storage services.  In order to ensure the public trust, the City Council has determined that it is appropriate and necessary to request proposals from </w:t>
      </w:r>
      <w:r w:rsidR="00FE6CA6">
        <w:t>qualified</w:t>
      </w:r>
      <w:r w:rsidRPr="00D57562">
        <w:t xml:space="preserve">, interested companies to provide these services upon the completion of the current service contract.  The City of </w:t>
      </w:r>
      <w:r w:rsidR="008D25B6">
        <w:t>Castle Hills</w:t>
      </w:r>
      <w:r w:rsidRPr="00D57562">
        <w:t xml:space="preserve"> hopes to satisfy its current needs while also accomplishing: </w:t>
      </w:r>
      <w:r w:rsidR="009D17DA" w:rsidRPr="00D57562">
        <w:t xml:space="preserve">  </w:t>
      </w:r>
    </w:p>
    <w:p w14:paraId="6A86CB4A" w14:textId="77777777" w:rsidR="009D17DA" w:rsidRPr="006036BF" w:rsidRDefault="00951FE1" w:rsidP="003404BB">
      <w:pPr>
        <w:pStyle w:val="ListParagraph"/>
        <w:numPr>
          <w:ilvl w:val="0"/>
          <w:numId w:val="2"/>
        </w:numPr>
        <w:spacing w:after="120"/>
        <w:contextualSpacing w:val="0"/>
        <w:jc w:val="both"/>
      </w:pPr>
      <w:r w:rsidRPr="006036BF">
        <w:t xml:space="preserve">Timely and efficient </w:t>
      </w:r>
      <w:r w:rsidR="00FE6CA6" w:rsidRPr="006036BF">
        <w:t xml:space="preserve">removal and storage of all vehicles deemed abandoned, disabled, or inoperable by </w:t>
      </w:r>
      <w:r w:rsidRPr="006036BF">
        <w:t>the owner/operator</w:t>
      </w:r>
      <w:r w:rsidR="00FE6CA6" w:rsidRPr="006036BF">
        <w:t>(s) in a safe, lawful manner</w:t>
      </w:r>
    </w:p>
    <w:p w14:paraId="5031C6CD" w14:textId="77777777" w:rsidR="009D17DA" w:rsidRPr="006036BF" w:rsidRDefault="00FE6CA6" w:rsidP="003404BB">
      <w:pPr>
        <w:pStyle w:val="ListParagraph"/>
        <w:numPr>
          <w:ilvl w:val="0"/>
          <w:numId w:val="2"/>
        </w:numPr>
        <w:spacing w:after="120"/>
        <w:contextualSpacing w:val="0"/>
        <w:jc w:val="both"/>
      </w:pPr>
      <w:r w:rsidRPr="006036BF">
        <w:t>Safe, timely service and execution of the duties and responsibilities in removal of vehicles on public property</w:t>
      </w:r>
    </w:p>
    <w:p w14:paraId="20A4760C" w14:textId="77777777" w:rsidR="009D17DA" w:rsidRPr="006036BF" w:rsidRDefault="00FE6CA6" w:rsidP="001141CC">
      <w:pPr>
        <w:pStyle w:val="ListParagraph"/>
        <w:numPr>
          <w:ilvl w:val="0"/>
          <w:numId w:val="2"/>
        </w:numPr>
        <w:contextualSpacing w:val="0"/>
        <w:jc w:val="both"/>
      </w:pPr>
      <w:r w:rsidRPr="006036BF">
        <w:t xml:space="preserve">Accurate and efficient keeping of all service, </w:t>
      </w:r>
      <w:r w:rsidR="001B16C7" w:rsidRPr="006036BF">
        <w:t>impoundment and</w:t>
      </w:r>
      <w:r w:rsidRPr="006036BF">
        <w:t xml:space="preserve"> storage records</w:t>
      </w:r>
    </w:p>
    <w:p w14:paraId="60518073" w14:textId="77777777" w:rsidR="009D17DA" w:rsidRDefault="009D17DA" w:rsidP="001141CC">
      <w:pPr>
        <w:jc w:val="both"/>
      </w:pPr>
    </w:p>
    <w:p w14:paraId="31B9B0AB" w14:textId="77777777" w:rsidR="009D17DA" w:rsidRPr="00951FE1" w:rsidRDefault="009D17DA" w:rsidP="001141CC">
      <w:pPr>
        <w:jc w:val="both"/>
        <w:rPr>
          <w:b/>
          <w:u w:val="single"/>
        </w:rPr>
      </w:pPr>
      <w:r w:rsidRPr="00A31F1B">
        <w:rPr>
          <w:b/>
          <w:u w:val="single"/>
        </w:rPr>
        <w:t>Section 2.  Preliminary Schedule</w:t>
      </w:r>
    </w:p>
    <w:p w14:paraId="3BBB5162" w14:textId="07121F5B" w:rsidR="009D17DA" w:rsidRDefault="009D17DA" w:rsidP="003404BB">
      <w:pPr>
        <w:spacing w:after="120"/>
        <w:jc w:val="both"/>
      </w:pPr>
      <w:r>
        <w:t xml:space="preserve">Deadline for RFP </w:t>
      </w:r>
      <w:r w:rsidR="006B0F6A">
        <w:t xml:space="preserve">responses to be received by the </w:t>
      </w:r>
      <w:proofErr w:type="gramStart"/>
      <w:r w:rsidR="006B0F6A">
        <w:t>City</w:t>
      </w:r>
      <w:proofErr w:type="gramEnd"/>
      <w:r w:rsidR="006B0F6A">
        <w:t xml:space="preserve"> </w:t>
      </w:r>
      <w:r>
        <w:t xml:space="preserve">is </w:t>
      </w:r>
      <w:r w:rsidR="007D58A2">
        <w:t>5:00 p.m. on</w:t>
      </w:r>
      <w:r w:rsidR="002A7746">
        <w:t xml:space="preserve"> </w:t>
      </w:r>
      <w:r w:rsidR="00D62E2A">
        <w:t>January 6</w:t>
      </w:r>
      <w:r w:rsidR="002A7746">
        <w:t>,</w:t>
      </w:r>
      <w:r w:rsidR="007D58A2">
        <w:t xml:space="preserve"> 20</w:t>
      </w:r>
      <w:r w:rsidR="008D25B6">
        <w:t>2</w:t>
      </w:r>
      <w:r w:rsidR="00D62E2A">
        <w:t>2</w:t>
      </w:r>
      <w:r w:rsidR="00A31F1B">
        <w:t>.</w:t>
      </w:r>
    </w:p>
    <w:p w14:paraId="1C2DFE76" w14:textId="3F69D38E" w:rsidR="00A31F1B" w:rsidRDefault="00A31F1B" w:rsidP="001141CC">
      <w:pPr>
        <w:jc w:val="both"/>
      </w:pPr>
      <w:r>
        <w:t xml:space="preserve">Selection / award of a </w:t>
      </w:r>
      <w:r w:rsidR="009845CB">
        <w:t>wrecker service and vehicle storage</w:t>
      </w:r>
      <w:r>
        <w:t xml:space="preserve"> company</w:t>
      </w:r>
      <w:r w:rsidR="006B0F6A">
        <w:t xml:space="preserve"> is</w:t>
      </w:r>
      <w:r>
        <w:t xml:space="preserve"> expected to be made at the </w:t>
      </w:r>
      <w:r w:rsidR="002A7746">
        <w:t>January 11</w:t>
      </w:r>
      <w:r w:rsidR="007D58A2">
        <w:t>, 20</w:t>
      </w:r>
      <w:r w:rsidR="008D25B6">
        <w:t>2</w:t>
      </w:r>
      <w:r w:rsidR="002A7746">
        <w:t>2</w:t>
      </w:r>
      <w:r w:rsidR="007D58A2">
        <w:t xml:space="preserve"> </w:t>
      </w:r>
      <w:r w:rsidR="008D25B6">
        <w:t>Castle Hills</w:t>
      </w:r>
      <w:r w:rsidR="007D58A2">
        <w:t xml:space="preserve"> Regular Monthly </w:t>
      </w:r>
      <w:r>
        <w:t>City Council Meeting</w:t>
      </w:r>
      <w:r w:rsidR="007D58A2">
        <w:t>.</w:t>
      </w:r>
    </w:p>
    <w:p w14:paraId="2B87B0E3" w14:textId="77777777" w:rsidR="003404BB" w:rsidRDefault="003404BB" w:rsidP="001141CC">
      <w:pPr>
        <w:jc w:val="both"/>
      </w:pPr>
    </w:p>
    <w:p w14:paraId="0F99BAE7" w14:textId="77777777" w:rsidR="00A31F1B" w:rsidRPr="00951FE1" w:rsidRDefault="00A31F1B" w:rsidP="001141CC">
      <w:pPr>
        <w:jc w:val="both"/>
        <w:rPr>
          <w:b/>
          <w:u w:val="single"/>
        </w:rPr>
      </w:pPr>
      <w:r w:rsidRPr="00A31F1B">
        <w:rPr>
          <w:b/>
          <w:u w:val="single"/>
        </w:rPr>
        <w:t>Section 3.  Description of Project</w:t>
      </w:r>
    </w:p>
    <w:p w14:paraId="17A3D982" w14:textId="7B0899D9" w:rsidR="00951FE1" w:rsidRDefault="00951FE1" w:rsidP="003404BB">
      <w:pPr>
        <w:spacing w:after="120"/>
        <w:jc w:val="both"/>
      </w:pPr>
      <w:r>
        <w:t xml:space="preserve">The City of </w:t>
      </w:r>
      <w:r w:rsidR="008D25B6">
        <w:t>Castle Hills</w:t>
      </w:r>
      <w:r>
        <w:t xml:space="preserve"> is seeking proposals from qualified Respondents to provide municipal towing, wrecker, and vehicle storage services within the City of </w:t>
      </w:r>
      <w:r w:rsidR="008D25B6">
        <w:t>Castle Hills</w:t>
      </w:r>
      <w:r>
        <w:t>, Texas on</w:t>
      </w:r>
      <w:r w:rsidR="006B0F6A">
        <w:t xml:space="preserve"> a</w:t>
      </w:r>
      <w:r>
        <w:t xml:space="preserve"> twenty-fo</w:t>
      </w:r>
      <w:r w:rsidR="006B0F6A">
        <w:t>u</w:t>
      </w:r>
      <w:r>
        <w:t>r (24) hour, seven (7) day a week, three hundred sixty-five (365) day per year basis.</w:t>
      </w:r>
    </w:p>
    <w:p w14:paraId="03DBFC70" w14:textId="77777777" w:rsidR="00674980" w:rsidRDefault="00951FE1" w:rsidP="003404BB">
      <w:pPr>
        <w:spacing w:after="120"/>
        <w:jc w:val="both"/>
      </w:pPr>
      <w:r>
        <w:t>Any contract shall be awarded with the understanding and agreement that it is for the sole convenience of the City</w:t>
      </w:r>
      <w:r w:rsidR="00674980">
        <w:t xml:space="preserve">.  </w:t>
      </w:r>
      <w:r w:rsidR="00C86869">
        <w:t>The Respondent must be able to provide all labor,</w:t>
      </w:r>
      <w:r w:rsidR="006B0F6A">
        <w:t xml:space="preserve"> vehicles,</w:t>
      </w:r>
      <w:r w:rsidR="00C86869">
        <w:t xml:space="preserve"> equipment</w:t>
      </w:r>
      <w:r w:rsidR="006B0F6A">
        <w:t>,</w:t>
      </w:r>
      <w:r w:rsidR="00C86869">
        <w:t xml:space="preserve"> and material to execute duties and responsibilities of any agreement as directed by the City Administrator or his/her designated representative.  </w:t>
      </w:r>
      <w:r w:rsidR="00C41FC1">
        <w:t>These services</w:t>
      </w:r>
      <w:r w:rsidR="00674980">
        <w:t xml:space="preserve"> include but </w:t>
      </w:r>
      <w:r w:rsidR="002E4B0E">
        <w:t>are</w:t>
      </w:r>
      <w:r w:rsidR="00674980">
        <w:t xml:space="preserve"> </w:t>
      </w:r>
      <w:r w:rsidR="002E4B0E">
        <w:t xml:space="preserve">not </w:t>
      </w:r>
      <w:r w:rsidR="00674980">
        <w:t xml:space="preserve">limited to:  </w:t>
      </w:r>
    </w:p>
    <w:p w14:paraId="29700E9C" w14:textId="77777777" w:rsidR="00674980" w:rsidRDefault="006B0F6A" w:rsidP="003404BB">
      <w:pPr>
        <w:pStyle w:val="ListParagraph"/>
        <w:numPr>
          <w:ilvl w:val="0"/>
          <w:numId w:val="2"/>
        </w:numPr>
        <w:spacing w:after="120"/>
        <w:contextualSpacing w:val="0"/>
        <w:jc w:val="both"/>
      </w:pPr>
      <w:r>
        <w:t>Removing</w:t>
      </w:r>
      <w:r w:rsidR="00C41FC1">
        <w:t xml:space="preserve"> from public streets, ways, or other public property in the City</w:t>
      </w:r>
      <w:r>
        <w:t>,</w:t>
      </w:r>
      <w:r w:rsidR="00C41FC1">
        <w:t xml:space="preserve"> of </w:t>
      </w:r>
      <w:r w:rsidR="001B16C7">
        <w:t>any vehicles</w:t>
      </w:r>
      <w:r w:rsidR="00C41FC1">
        <w:t xml:space="preserve"> which have been abandoned, involved and disabled in </w:t>
      </w:r>
      <w:r w:rsidR="00C86869">
        <w:t>a</w:t>
      </w:r>
      <w:r w:rsidR="00C41FC1">
        <w:t xml:space="preserve"> collision, parked in violation of a City Ordinance, or subject to the control of a driver </w:t>
      </w:r>
      <w:r w:rsidR="007D5446">
        <w:t>who is incapable of safely operating the vehicle</w:t>
      </w:r>
      <w:r w:rsidR="00E25C38">
        <w:t>.</w:t>
      </w:r>
    </w:p>
    <w:p w14:paraId="4AED39CF" w14:textId="00F12621" w:rsidR="00C86869" w:rsidRDefault="006B0F6A" w:rsidP="003404BB">
      <w:pPr>
        <w:pStyle w:val="ListParagraph"/>
        <w:numPr>
          <w:ilvl w:val="0"/>
          <w:numId w:val="2"/>
        </w:numPr>
        <w:spacing w:after="120"/>
        <w:contextualSpacing w:val="0"/>
        <w:jc w:val="both"/>
      </w:pPr>
      <w:r>
        <w:t>Provi</w:t>
      </w:r>
      <w:r w:rsidR="00E25C38">
        <w:t>di</w:t>
      </w:r>
      <w:r>
        <w:t>ng a safe</w:t>
      </w:r>
      <w:r w:rsidR="00674980">
        <w:t xml:space="preserve"> location </w:t>
      </w:r>
      <w:r w:rsidR="007D5446">
        <w:t xml:space="preserve">for the storage of any aforementioned vehicles until such time as the City of </w:t>
      </w:r>
      <w:r w:rsidR="008D25B6">
        <w:t>Castle Hills</w:t>
      </w:r>
      <w:r w:rsidR="007D5446">
        <w:t>, the vehicle owner, or representative of the company shall</w:t>
      </w:r>
      <w:r w:rsidR="00F71F80">
        <w:t xml:space="preserve"> release or</w:t>
      </w:r>
      <w:r w:rsidR="007D5446">
        <w:t xml:space="preserve"> remove the vehicle in accordance with all applicable laws and statutes of the </w:t>
      </w:r>
      <w:r w:rsidR="00D57562">
        <w:t xml:space="preserve">State of Texas and </w:t>
      </w:r>
      <w:r w:rsidR="007D5446">
        <w:t xml:space="preserve">City of </w:t>
      </w:r>
      <w:r w:rsidR="008D25B6">
        <w:t>Castle Hills</w:t>
      </w:r>
      <w:r w:rsidR="00D57562">
        <w:t>.</w:t>
      </w:r>
    </w:p>
    <w:p w14:paraId="09CF8A73" w14:textId="030E266F" w:rsidR="003404BB" w:rsidRDefault="00C86869" w:rsidP="003404BB">
      <w:pPr>
        <w:pStyle w:val="ListParagraph"/>
        <w:numPr>
          <w:ilvl w:val="0"/>
          <w:numId w:val="2"/>
        </w:numPr>
        <w:contextualSpacing w:val="0"/>
        <w:jc w:val="both"/>
      </w:pPr>
      <w:r>
        <w:t>Maintain</w:t>
      </w:r>
      <w:r w:rsidR="006B0F6A">
        <w:t>ing</w:t>
      </w:r>
      <w:r>
        <w:t xml:space="preserve"> accurate records, inventories, financial activities pertaining to </w:t>
      </w:r>
      <w:r w:rsidR="00C360AD">
        <w:t>services</w:t>
      </w:r>
      <w:r>
        <w:t xml:space="preserve"> completed on behalf of the City of </w:t>
      </w:r>
      <w:r w:rsidR="008D25B6">
        <w:t>Castle Hills</w:t>
      </w:r>
      <w:r>
        <w:t xml:space="preserve"> as required by all applicable laws and statutes of the State of Texas and City of </w:t>
      </w:r>
      <w:r w:rsidR="008D25B6">
        <w:t>Castle Hills</w:t>
      </w:r>
      <w:r>
        <w:t>.</w:t>
      </w:r>
    </w:p>
    <w:p w14:paraId="79FF25DB" w14:textId="77777777" w:rsidR="003404BB" w:rsidRDefault="003404BB" w:rsidP="003404BB">
      <w:pPr>
        <w:pStyle w:val="ListParagraph"/>
        <w:contextualSpacing w:val="0"/>
        <w:jc w:val="both"/>
      </w:pPr>
    </w:p>
    <w:p w14:paraId="4C5C38B8" w14:textId="77777777" w:rsidR="00E9708D" w:rsidRDefault="00E9708D" w:rsidP="001141CC">
      <w:pPr>
        <w:jc w:val="both"/>
      </w:pPr>
      <w:r>
        <w:lastRenderedPageBreak/>
        <w:t xml:space="preserve">Proposals should be organized to address the specific needs and requirements herein outlined.  Respondents are encouraged to recommend modifications to these tasks or to identify any additional services that are seen as necessary or desirable to provide a quality </w:t>
      </w:r>
      <w:r w:rsidR="006B0F6A">
        <w:t>service</w:t>
      </w:r>
      <w:r>
        <w:t>.</w:t>
      </w:r>
    </w:p>
    <w:p w14:paraId="08F8D5EC" w14:textId="77777777" w:rsidR="003404BB" w:rsidRDefault="003404BB" w:rsidP="001141CC">
      <w:pPr>
        <w:jc w:val="both"/>
      </w:pPr>
    </w:p>
    <w:p w14:paraId="4D336180" w14:textId="77777777" w:rsidR="00D05585" w:rsidRPr="006B1B1A" w:rsidRDefault="006B1B1A" w:rsidP="001141CC">
      <w:pPr>
        <w:pStyle w:val="ListParagraph"/>
        <w:numPr>
          <w:ilvl w:val="0"/>
          <w:numId w:val="28"/>
        </w:numPr>
        <w:contextualSpacing w:val="0"/>
        <w:jc w:val="both"/>
        <w:rPr>
          <w:u w:val="single"/>
        </w:rPr>
      </w:pPr>
      <w:r>
        <w:rPr>
          <w:u w:val="single"/>
        </w:rPr>
        <w:t>LICENSING REQUIREMENTS</w:t>
      </w:r>
    </w:p>
    <w:p w14:paraId="47305021" w14:textId="77777777" w:rsidR="00956A4D" w:rsidRDefault="00956A4D" w:rsidP="003404BB">
      <w:pPr>
        <w:pStyle w:val="ListParagraph"/>
        <w:spacing w:after="120"/>
        <w:contextualSpacing w:val="0"/>
        <w:jc w:val="both"/>
      </w:pPr>
      <w:r>
        <w:t>The Respondent must provide and maintain a valid license at all time</w:t>
      </w:r>
      <w:r w:rsidR="007D58A2">
        <w:t>s</w:t>
      </w:r>
      <w:r>
        <w:t xml:space="preserve">.  Valid licenses required include vehicle storage facility license, a valid towing license, and appropriate certification and inspections as may be required by local ordinance or State law for all facilities or equipment operated by the </w:t>
      </w:r>
      <w:r w:rsidR="006B0F6A">
        <w:t>Respondent</w:t>
      </w:r>
      <w:r>
        <w:t>.</w:t>
      </w:r>
    </w:p>
    <w:p w14:paraId="237ED9A8" w14:textId="77777777" w:rsidR="00F8020E" w:rsidRPr="006B1B1A" w:rsidRDefault="006B1B1A" w:rsidP="001141CC">
      <w:pPr>
        <w:pStyle w:val="ListParagraph"/>
        <w:numPr>
          <w:ilvl w:val="0"/>
          <w:numId w:val="28"/>
        </w:numPr>
        <w:contextualSpacing w:val="0"/>
        <w:jc w:val="both"/>
        <w:rPr>
          <w:u w:val="single"/>
        </w:rPr>
      </w:pPr>
      <w:r>
        <w:rPr>
          <w:u w:val="single"/>
        </w:rPr>
        <w:t>SERVICE &amp; EQUIPMENT REQUIREMENTS</w:t>
      </w:r>
    </w:p>
    <w:p w14:paraId="5470C970" w14:textId="77777777" w:rsidR="00956A4D" w:rsidRDefault="007D2222" w:rsidP="003404BB">
      <w:pPr>
        <w:pStyle w:val="ListParagraph"/>
        <w:spacing w:after="120"/>
        <w:contextualSpacing w:val="0"/>
        <w:jc w:val="both"/>
      </w:pPr>
      <w:r>
        <w:t>Respondent must maintain available at all times at least three (3) light duty wreckers and one (1) larger chassis equipped with a minimum of 20,000</w:t>
      </w:r>
      <w:r w:rsidR="007D58A2">
        <w:t>-</w:t>
      </w:r>
      <w:r>
        <w:t xml:space="preserve">pound power driven winch with extendable boom.  The Respondent must also maintain at all times one (1) heavy duty truck, minimum five (5) ton rating with a minimum of </w:t>
      </w:r>
      <w:r w:rsidR="007D58A2">
        <w:t>50,000-pound</w:t>
      </w:r>
      <w:r>
        <w:t xml:space="preserve"> power driven winch.</w:t>
      </w:r>
    </w:p>
    <w:p w14:paraId="05ECAB80" w14:textId="77777777" w:rsidR="00F8020E" w:rsidRPr="006B1B1A" w:rsidRDefault="001141CC" w:rsidP="001141CC">
      <w:pPr>
        <w:pStyle w:val="ListParagraph"/>
        <w:numPr>
          <w:ilvl w:val="1"/>
          <w:numId w:val="28"/>
        </w:numPr>
        <w:ind w:left="1080"/>
        <w:contextualSpacing w:val="0"/>
        <w:jc w:val="both"/>
        <w:rPr>
          <w:u w:val="single"/>
        </w:rPr>
      </w:pPr>
      <w:r>
        <w:rPr>
          <w:u w:val="single"/>
        </w:rPr>
        <w:t>Backup</w:t>
      </w:r>
    </w:p>
    <w:p w14:paraId="637C10DC" w14:textId="77777777" w:rsidR="002E4B0E" w:rsidRDefault="002E4B0E" w:rsidP="003404BB">
      <w:pPr>
        <w:pStyle w:val="ListParagraph"/>
        <w:spacing w:after="120"/>
        <w:ind w:left="1080"/>
        <w:contextualSpacing w:val="0"/>
        <w:jc w:val="both"/>
      </w:pPr>
      <w:r>
        <w:t>Respondent must maintain backup equipment to be dispatched by the Company in the event of equipment failure or excessive workload.</w:t>
      </w:r>
    </w:p>
    <w:p w14:paraId="299FAD14" w14:textId="77777777" w:rsidR="002E4B0E" w:rsidRPr="006B1B1A" w:rsidRDefault="001141CC" w:rsidP="001141CC">
      <w:pPr>
        <w:pStyle w:val="ListParagraph"/>
        <w:numPr>
          <w:ilvl w:val="1"/>
          <w:numId w:val="28"/>
        </w:numPr>
        <w:ind w:left="1080"/>
        <w:contextualSpacing w:val="0"/>
        <w:jc w:val="both"/>
        <w:rPr>
          <w:u w:val="single"/>
        </w:rPr>
      </w:pPr>
      <w:r>
        <w:rPr>
          <w:u w:val="single"/>
        </w:rPr>
        <w:t>Equipment Information Sheet</w:t>
      </w:r>
    </w:p>
    <w:p w14:paraId="6DBF93FB" w14:textId="77777777" w:rsidR="002E4B0E" w:rsidRDefault="002E4B0E" w:rsidP="003404BB">
      <w:pPr>
        <w:pStyle w:val="ListParagraph"/>
        <w:spacing w:after="120"/>
        <w:ind w:left="1080"/>
        <w:contextualSpacing w:val="0"/>
        <w:jc w:val="both"/>
      </w:pPr>
      <w:r>
        <w:t>Winning Respondents must provide a list of all vehicles that will be used during towing of vehicles in the City as follows:</w:t>
      </w:r>
    </w:p>
    <w:p w14:paraId="699CFB78" w14:textId="77777777" w:rsidR="002E4B0E" w:rsidRDefault="002E4B0E" w:rsidP="003404BB">
      <w:pPr>
        <w:pStyle w:val="ListParagraph"/>
        <w:numPr>
          <w:ilvl w:val="3"/>
          <w:numId w:val="28"/>
        </w:numPr>
        <w:spacing w:after="120"/>
        <w:ind w:left="1440"/>
        <w:contextualSpacing w:val="0"/>
        <w:jc w:val="both"/>
      </w:pPr>
      <w:r>
        <w:t xml:space="preserve"> Make</w:t>
      </w:r>
      <w:r w:rsidR="00B47189">
        <w:t>;</w:t>
      </w:r>
    </w:p>
    <w:p w14:paraId="46680B07" w14:textId="77777777" w:rsidR="002E4B0E" w:rsidRDefault="002E4B0E" w:rsidP="003404BB">
      <w:pPr>
        <w:pStyle w:val="ListParagraph"/>
        <w:numPr>
          <w:ilvl w:val="3"/>
          <w:numId w:val="28"/>
        </w:numPr>
        <w:spacing w:after="120"/>
        <w:ind w:left="1440"/>
        <w:contextualSpacing w:val="0"/>
        <w:jc w:val="both"/>
      </w:pPr>
      <w:r>
        <w:t>Model</w:t>
      </w:r>
      <w:r w:rsidR="00B47189">
        <w:t>;</w:t>
      </w:r>
    </w:p>
    <w:p w14:paraId="207BDC9E" w14:textId="77777777" w:rsidR="002E4B0E" w:rsidRDefault="002E4B0E" w:rsidP="003404BB">
      <w:pPr>
        <w:pStyle w:val="ListParagraph"/>
        <w:numPr>
          <w:ilvl w:val="3"/>
          <w:numId w:val="28"/>
        </w:numPr>
        <w:spacing w:after="120"/>
        <w:ind w:left="1440"/>
        <w:contextualSpacing w:val="0"/>
        <w:jc w:val="both"/>
      </w:pPr>
      <w:r>
        <w:t>Year</w:t>
      </w:r>
      <w:r w:rsidR="00B47189">
        <w:t>;</w:t>
      </w:r>
    </w:p>
    <w:p w14:paraId="4ACB6167" w14:textId="77777777" w:rsidR="002E4B0E" w:rsidRDefault="002E4B0E" w:rsidP="003404BB">
      <w:pPr>
        <w:pStyle w:val="ListParagraph"/>
        <w:numPr>
          <w:ilvl w:val="3"/>
          <w:numId w:val="28"/>
        </w:numPr>
        <w:spacing w:after="120"/>
        <w:ind w:left="1440"/>
        <w:contextualSpacing w:val="0"/>
        <w:jc w:val="both"/>
      </w:pPr>
      <w:r>
        <w:t>GV W/R Type:  Wrecker, HD Wrecker, Tilt Bed Wrecker, Trailer</w:t>
      </w:r>
      <w:r w:rsidR="00B47189">
        <w:t>; and,</w:t>
      </w:r>
    </w:p>
    <w:p w14:paraId="77649B9C" w14:textId="77777777" w:rsidR="003404BB" w:rsidRDefault="002E4B0E" w:rsidP="003404BB">
      <w:pPr>
        <w:pStyle w:val="ListParagraph"/>
        <w:numPr>
          <w:ilvl w:val="3"/>
          <w:numId w:val="28"/>
        </w:numPr>
        <w:spacing w:after="120"/>
        <w:ind w:left="1440"/>
        <w:contextualSpacing w:val="0"/>
        <w:jc w:val="both"/>
      </w:pPr>
      <w:r>
        <w:t>Winch capacity</w:t>
      </w:r>
      <w:r w:rsidR="00B47189">
        <w:t>.</w:t>
      </w:r>
    </w:p>
    <w:p w14:paraId="69B29ECA" w14:textId="77777777" w:rsidR="00F8020E" w:rsidRPr="006B1B1A" w:rsidRDefault="00F8020E" w:rsidP="001141CC">
      <w:pPr>
        <w:pStyle w:val="ListParagraph"/>
        <w:numPr>
          <w:ilvl w:val="0"/>
          <w:numId w:val="28"/>
        </w:numPr>
        <w:contextualSpacing w:val="0"/>
        <w:jc w:val="both"/>
        <w:rPr>
          <w:u w:val="single"/>
        </w:rPr>
      </w:pPr>
      <w:r w:rsidRPr="006B1B1A">
        <w:rPr>
          <w:u w:val="single"/>
        </w:rPr>
        <w:t>STORAGE FACILITY REQUIREMENTS</w:t>
      </w:r>
    </w:p>
    <w:p w14:paraId="0482939D" w14:textId="77777777" w:rsidR="00BF1165" w:rsidRDefault="00BF1165" w:rsidP="003404BB">
      <w:pPr>
        <w:pStyle w:val="ListParagraph"/>
        <w:spacing w:after="120"/>
        <w:contextualSpacing w:val="0"/>
        <w:jc w:val="both"/>
      </w:pPr>
      <w:r>
        <w:t>Respondent shall have available and maintain a secure area for the storage of impounded vehicles in accordance with the Texas Department of Licensing and Regulation</w:t>
      </w:r>
      <w:r w:rsidR="006B0F6A">
        <w:t xml:space="preserve"> (herein, the “TDLR”)</w:t>
      </w:r>
      <w:r>
        <w:t xml:space="preserve"> guidelines.  The facility must have a current </w:t>
      </w:r>
      <w:r w:rsidR="006B0F6A">
        <w:t xml:space="preserve">Vehicle Storage </w:t>
      </w:r>
      <w:r w:rsidR="009B21AA">
        <w:t>Facility license</w:t>
      </w:r>
      <w:r>
        <w:t xml:space="preserve"> from the TDLR </w:t>
      </w:r>
      <w:r w:rsidR="00263E44">
        <w:t xml:space="preserve">that </w:t>
      </w:r>
      <w:r>
        <w:t xml:space="preserve">must be maintained throughout the duration of the contract, if awarded. </w:t>
      </w:r>
    </w:p>
    <w:p w14:paraId="2065948D" w14:textId="77777777" w:rsidR="00F8020E" w:rsidRPr="006B1B1A" w:rsidRDefault="00F8020E" w:rsidP="001141CC">
      <w:pPr>
        <w:pStyle w:val="ListParagraph"/>
        <w:numPr>
          <w:ilvl w:val="0"/>
          <w:numId w:val="28"/>
        </w:numPr>
        <w:contextualSpacing w:val="0"/>
        <w:jc w:val="both"/>
        <w:rPr>
          <w:u w:val="single"/>
        </w:rPr>
      </w:pPr>
      <w:r w:rsidRPr="006B1B1A">
        <w:rPr>
          <w:u w:val="single"/>
        </w:rPr>
        <w:t>PERSONNEL REQUIREMENTS</w:t>
      </w:r>
    </w:p>
    <w:p w14:paraId="7400A6A2" w14:textId="7F119E5F" w:rsidR="003404BB" w:rsidRDefault="00BF1165" w:rsidP="006B0F6A">
      <w:pPr>
        <w:pStyle w:val="ListParagraph"/>
        <w:spacing w:after="120"/>
        <w:contextualSpacing w:val="0"/>
        <w:jc w:val="both"/>
      </w:pPr>
      <w:r>
        <w:t xml:space="preserve">Respondent must maintain sufficient personnel on staff to perform all duties and responsibilities outlined in the contract, if awarded.  The Respondent must also obtain all clearances from the </w:t>
      </w:r>
      <w:r w:rsidR="008D25B6">
        <w:t>Castle Hills</w:t>
      </w:r>
      <w:r>
        <w:t xml:space="preserve"> Police Department on all wrecker operations.  Any driver whose Incident Management Tow License is revoked is not authorized to operate under any awarded contract resulting fr</w:t>
      </w:r>
      <w:r w:rsidR="00566A9D">
        <w:t>om this RFP.  The City reserves the right to disqualify any respondent</w:t>
      </w:r>
      <w:r w:rsidR="006B0F6A">
        <w:t xml:space="preserve"> or terminate any contract</w:t>
      </w:r>
      <w:r w:rsidR="00566A9D">
        <w:t xml:space="preserve"> for failure to disclose this information or if it receives knowledge of a revocation.  All drivers must be certified in accordance with the Texas Department of Licensing and Regulation Incident Management Towing Operator requirements. </w:t>
      </w:r>
      <w:r w:rsidR="003404BB">
        <w:br w:type="page"/>
      </w:r>
    </w:p>
    <w:p w14:paraId="580584A5" w14:textId="77777777" w:rsidR="00F8020E" w:rsidRPr="006B1B1A" w:rsidRDefault="00F8020E" w:rsidP="001141CC">
      <w:pPr>
        <w:pStyle w:val="ListParagraph"/>
        <w:numPr>
          <w:ilvl w:val="0"/>
          <w:numId w:val="28"/>
        </w:numPr>
        <w:contextualSpacing w:val="0"/>
        <w:jc w:val="both"/>
        <w:rPr>
          <w:u w:val="single"/>
        </w:rPr>
      </w:pPr>
      <w:r w:rsidRPr="006B1B1A">
        <w:rPr>
          <w:u w:val="single"/>
        </w:rPr>
        <w:lastRenderedPageBreak/>
        <w:t>AVAILABILITY</w:t>
      </w:r>
    </w:p>
    <w:p w14:paraId="66BE8814" w14:textId="77777777" w:rsidR="00F8020E" w:rsidRDefault="00566A9D" w:rsidP="003404BB">
      <w:pPr>
        <w:pStyle w:val="ListParagraph"/>
        <w:spacing w:after="120"/>
        <w:contextualSpacing w:val="0"/>
        <w:jc w:val="both"/>
      </w:pPr>
      <w:r>
        <w:t xml:space="preserve">The Respondent shall be able to provide and maintain a telephone system that is operated in person twenty-four (24) hours a day and respond </w:t>
      </w:r>
      <w:r w:rsidR="005F3ABB">
        <w:t xml:space="preserve">to the location as directed by the Police Dispatcher within twenty (20) minutes after notification by Police Dispatcher, and thirty (30) minutes with heavy duty wrecker for heavy duty equipment towing.  City-owned vehicle or assist calls other than Police business must have a thirty-five (35) minute response time.  All </w:t>
      </w:r>
      <w:r w:rsidR="005E6F2B">
        <w:t>requirements</w:t>
      </w:r>
      <w:r w:rsidR="005F3ABB">
        <w:t xml:space="preserve"> for availability and response time include weekends and holidays.</w:t>
      </w:r>
    </w:p>
    <w:p w14:paraId="367754D0" w14:textId="77777777" w:rsidR="00D05585" w:rsidRPr="006B1B1A" w:rsidRDefault="00D05585" w:rsidP="001141CC">
      <w:pPr>
        <w:pStyle w:val="ListParagraph"/>
        <w:numPr>
          <w:ilvl w:val="0"/>
          <w:numId w:val="28"/>
        </w:numPr>
        <w:contextualSpacing w:val="0"/>
        <w:jc w:val="both"/>
        <w:rPr>
          <w:u w:val="single"/>
        </w:rPr>
      </w:pPr>
      <w:r w:rsidRPr="006B1B1A">
        <w:rPr>
          <w:u w:val="single"/>
        </w:rPr>
        <w:t>INSURANCE, BOND, &amp; LIABILITIES</w:t>
      </w:r>
    </w:p>
    <w:p w14:paraId="1AFD7878" w14:textId="79354FB1" w:rsidR="005F3ABB" w:rsidRDefault="005E6F2B" w:rsidP="003404BB">
      <w:pPr>
        <w:pStyle w:val="ListParagraph"/>
        <w:spacing w:after="120"/>
        <w:contextualSpacing w:val="0"/>
        <w:jc w:val="both"/>
      </w:pPr>
      <w:r>
        <w:t>Respondent(s) must maintain at all times during the terms o</w:t>
      </w:r>
      <w:r w:rsidR="00263E6C">
        <w:t xml:space="preserve">f </w:t>
      </w:r>
      <w:r w:rsidR="006B0F6A">
        <w:t>any awarded</w:t>
      </w:r>
      <w:r w:rsidR="00263E6C">
        <w:t xml:space="preserve"> agreement liability insurance in coverage limits no less than $</w:t>
      </w:r>
      <w:r w:rsidR="00A66233">
        <w:t>1,000,000.00</w:t>
      </w:r>
      <w:r w:rsidR="00263E6C">
        <w:t>/$</w:t>
      </w:r>
      <w:r w:rsidR="00A66233">
        <w:t>2,000,000.00</w:t>
      </w:r>
      <w:r w:rsidR="00263E6C">
        <w:t xml:space="preserve"> for bodily injury and $500,000.00 for property damage with a carrier or carriers acceptable to the City.  Said insurance shall name the City as an additional insured party</w:t>
      </w:r>
      <w:r w:rsidR="00A66233">
        <w:t xml:space="preserve"> and be prirmary</w:t>
      </w:r>
      <w:r w:rsidR="00263E6C">
        <w:t xml:space="preserve">.  Evidence of required coverage shall be furnished to the City </w:t>
      </w:r>
      <w:r w:rsidR="006B0F6A">
        <w:t>prior</w:t>
      </w:r>
      <w:r w:rsidR="00263E6C">
        <w:t xml:space="preserve"> to performance under any awarded agreements.</w:t>
      </w:r>
    </w:p>
    <w:p w14:paraId="09036352" w14:textId="6C4066AE" w:rsidR="00263E6C" w:rsidRDefault="00263E6C" w:rsidP="003404BB">
      <w:pPr>
        <w:pStyle w:val="ListParagraph"/>
        <w:spacing w:after="120"/>
        <w:contextualSpacing w:val="0"/>
        <w:jc w:val="both"/>
      </w:pPr>
      <w:r>
        <w:t xml:space="preserve">Respondents shall provide a performance bond in the amount of ten thousand dollars ($10,000.00) </w:t>
      </w:r>
      <w:r w:rsidR="00A66233">
        <w:t>upon a</w:t>
      </w:r>
      <w:r>
        <w:t xml:space="preserve">ward </w:t>
      </w:r>
      <w:r w:rsidR="00A66233">
        <w:t>of</w:t>
      </w:r>
      <w:r w:rsidR="00A73129">
        <w:t xml:space="preserve"> contract, and shall continue such bond in effect throughout the term of the awarded agreement.  Evidence of the same shall be provided. </w:t>
      </w:r>
    </w:p>
    <w:p w14:paraId="6205FE74" w14:textId="77777777" w:rsidR="00A73129" w:rsidRDefault="00A73129" w:rsidP="003404BB">
      <w:pPr>
        <w:pStyle w:val="ListParagraph"/>
        <w:spacing w:after="120"/>
        <w:contextualSpacing w:val="0"/>
        <w:jc w:val="both"/>
      </w:pPr>
      <w:r>
        <w:t xml:space="preserve">Respondent(s) must pay all taxes, license fees or other debts which are now owed the City </w:t>
      </w:r>
      <w:r w:rsidR="006B0F6A">
        <w:t>or</w:t>
      </w:r>
      <w:r>
        <w:t xml:space="preserve"> any other governmental entity or that will become due in the future.  The City reserves the right to disqualify any Response to this RFP if the Respondent is deemed to be in violation of this stipulation.</w:t>
      </w:r>
    </w:p>
    <w:p w14:paraId="1AFF94CA" w14:textId="77777777" w:rsidR="00D05585" w:rsidRPr="006B1B1A" w:rsidRDefault="00D05585" w:rsidP="001141CC">
      <w:pPr>
        <w:pStyle w:val="ListParagraph"/>
        <w:numPr>
          <w:ilvl w:val="0"/>
          <w:numId w:val="28"/>
        </w:numPr>
        <w:contextualSpacing w:val="0"/>
        <w:jc w:val="both"/>
        <w:rPr>
          <w:u w:val="single"/>
        </w:rPr>
      </w:pPr>
      <w:r w:rsidRPr="006B1B1A">
        <w:rPr>
          <w:u w:val="single"/>
        </w:rPr>
        <w:t>RECEIPT FOR VEHICLE REQUIREMENTS</w:t>
      </w:r>
    </w:p>
    <w:p w14:paraId="59FBCB65" w14:textId="77777777" w:rsidR="00A73129" w:rsidRDefault="00A73129" w:rsidP="003404BB">
      <w:pPr>
        <w:pStyle w:val="ListParagraph"/>
        <w:spacing w:after="120"/>
        <w:contextualSpacing w:val="0"/>
        <w:jc w:val="both"/>
      </w:pPr>
      <w:r>
        <w:t xml:space="preserve">Respondent shall provide each vehicle owner or agent at the scene a receipt verifying transportation and/or storage of vehicle.  The </w:t>
      </w:r>
      <w:r w:rsidR="007D58A2">
        <w:t xml:space="preserve">receipt </w:t>
      </w:r>
      <w:r>
        <w:t>will contain at least the following information:</w:t>
      </w:r>
    </w:p>
    <w:p w14:paraId="2BB6BC82" w14:textId="77777777" w:rsidR="00A73129" w:rsidRDefault="00A73129" w:rsidP="003404BB">
      <w:pPr>
        <w:pStyle w:val="ListParagraph"/>
        <w:numPr>
          <w:ilvl w:val="1"/>
          <w:numId w:val="28"/>
        </w:numPr>
        <w:spacing w:after="120"/>
        <w:ind w:left="1080"/>
        <w:contextualSpacing w:val="0"/>
        <w:jc w:val="both"/>
      </w:pPr>
      <w:r>
        <w:t>Case Number – As assigned by the police office</w:t>
      </w:r>
      <w:r w:rsidR="006B0F6A">
        <w:t>r</w:t>
      </w:r>
      <w:r w:rsidR="00B47189">
        <w:t>;</w:t>
      </w:r>
    </w:p>
    <w:p w14:paraId="1C6A8066" w14:textId="77777777" w:rsidR="00A73129" w:rsidRDefault="00D951CB" w:rsidP="003404BB">
      <w:pPr>
        <w:pStyle w:val="ListParagraph"/>
        <w:numPr>
          <w:ilvl w:val="1"/>
          <w:numId w:val="28"/>
        </w:numPr>
        <w:spacing w:after="120"/>
        <w:ind w:left="1080"/>
        <w:contextualSpacing w:val="0"/>
        <w:jc w:val="both"/>
      </w:pPr>
      <w:r>
        <w:t>Identification of the v</w:t>
      </w:r>
      <w:r w:rsidR="00A73129">
        <w:t>ehicle, to include Vehicle Identification Number</w:t>
      </w:r>
      <w:r w:rsidR="00B47189">
        <w:t>;</w:t>
      </w:r>
    </w:p>
    <w:p w14:paraId="3CCC933C" w14:textId="77777777" w:rsidR="00A73129" w:rsidRDefault="00A73129" w:rsidP="003404BB">
      <w:pPr>
        <w:pStyle w:val="ListParagraph"/>
        <w:numPr>
          <w:ilvl w:val="1"/>
          <w:numId w:val="28"/>
        </w:numPr>
        <w:spacing w:after="120"/>
        <w:ind w:left="1080"/>
        <w:contextualSpacing w:val="0"/>
        <w:jc w:val="both"/>
      </w:pPr>
      <w:r>
        <w:t>Id</w:t>
      </w:r>
      <w:r w:rsidR="00D951CB">
        <w:t>entification of the drive</w:t>
      </w:r>
      <w:r w:rsidR="007D58A2">
        <w:t>r</w:t>
      </w:r>
      <w:r w:rsidR="00D951CB">
        <w:t>/o</w:t>
      </w:r>
      <w:r>
        <w:t>wner</w:t>
      </w:r>
      <w:r w:rsidR="00B47189">
        <w:t>;</w:t>
      </w:r>
    </w:p>
    <w:p w14:paraId="0F3937E5" w14:textId="77777777" w:rsidR="00D951CB" w:rsidRDefault="00D951CB" w:rsidP="003404BB">
      <w:pPr>
        <w:pStyle w:val="ListParagraph"/>
        <w:numPr>
          <w:ilvl w:val="1"/>
          <w:numId w:val="28"/>
        </w:numPr>
        <w:spacing w:after="120"/>
        <w:ind w:left="1080"/>
        <w:contextualSpacing w:val="0"/>
        <w:jc w:val="both"/>
      </w:pPr>
      <w:r>
        <w:t>Date/Time/Location of the occurrence</w:t>
      </w:r>
      <w:r w:rsidR="00B47189">
        <w:t>;</w:t>
      </w:r>
    </w:p>
    <w:p w14:paraId="21221087" w14:textId="77777777" w:rsidR="00D951CB" w:rsidRDefault="00D951CB" w:rsidP="003404BB">
      <w:pPr>
        <w:pStyle w:val="ListParagraph"/>
        <w:numPr>
          <w:ilvl w:val="1"/>
          <w:numId w:val="28"/>
        </w:numPr>
        <w:spacing w:after="120"/>
        <w:ind w:left="1080"/>
        <w:contextualSpacing w:val="0"/>
        <w:jc w:val="both"/>
      </w:pPr>
      <w:r>
        <w:t>Destination</w:t>
      </w:r>
      <w:r w:rsidR="00B47189">
        <w:t>; and,</w:t>
      </w:r>
    </w:p>
    <w:p w14:paraId="32E0D7B2" w14:textId="77777777" w:rsidR="00D951CB" w:rsidRDefault="00D951CB" w:rsidP="003404BB">
      <w:pPr>
        <w:pStyle w:val="ListParagraph"/>
        <w:numPr>
          <w:ilvl w:val="1"/>
          <w:numId w:val="28"/>
        </w:numPr>
        <w:spacing w:after="120"/>
        <w:ind w:left="1080"/>
        <w:contextualSpacing w:val="0"/>
        <w:jc w:val="both"/>
      </w:pPr>
      <w:r>
        <w:t>Notation of whether or not there is a “hold” on the vehicle</w:t>
      </w:r>
      <w:r w:rsidR="00B47189">
        <w:t>.</w:t>
      </w:r>
    </w:p>
    <w:p w14:paraId="76BF9A88" w14:textId="77777777" w:rsidR="00A73129" w:rsidRPr="006B1B1A" w:rsidRDefault="00D05585" w:rsidP="003404BB">
      <w:pPr>
        <w:pStyle w:val="ListParagraph"/>
        <w:numPr>
          <w:ilvl w:val="0"/>
          <w:numId w:val="28"/>
        </w:numPr>
        <w:spacing w:after="120"/>
        <w:contextualSpacing w:val="0"/>
        <w:jc w:val="both"/>
        <w:rPr>
          <w:u w:val="single"/>
        </w:rPr>
      </w:pPr>
      <w:r w:rsidRPr="006B1B1A">
        <w:rPr>
          <w:u w:val="single"/>
        </w:rPr>
        <w:t>RECORDS &amp; INVENTORY REQUIREMENTS</w:t>
      </w:r>
    </w:p>
    <w:p w14:paraId="2F984F90" w14:textId="77777777" w:rsidR="00D951CB" w:rsidRPr="006B1B1A" w:rsidRDefault="001141CC" w:rsidP="001141CC">
      <w:pPr>
        <w:pStyle w:val="ListParagraph"/>
        <w:numPr>
          <w:ilvl w:val="0"/>
          <w:numId w:val="30"/>
        </w:numPr>
        <w:contextualSpacing w:val="0"/>
        <w:jc w:val="both"/>
        <w:rPr>
          <w:u w:val="single"/>
        </w:rPr>
      </w:pPr>
      <w:r>
        <w:rPr>
          <w:u w:val="single"/>
        </w:rPr>
        <w:t>Records</w:t>
      </w:r>
    </w:p>
    <w:p w14:paraId="01312068" w14:textId="77777777" w:rsidR="00D951CB" w:rsidRDefault="00D951CB" w:rsidP="003404BB">
      <w:pPr>
        <w:pStyle w:val="ListParagraph"/>
        <w:spacing w:after="120"/>
        <w:ind w:left="1080"/>
        <w:contextualSpacing w:val="0"/>
        <w:jc w:val="both"/>
      </w:pPr>
      <w:r>
        <w:t xml:space="preserve">Winning Respondents shall maintain books and records reflecting its operations in accordance with generally acceptable accounting principles.  Such books and records, together with any other documentation necessary for verification of Respondent’s compliance with the terms of any awarded agreement, shall be open and available for inspection by the city at a reasonable time.  Impoundment fees, towing and storage charges will be reviewed by the City each ninety (90) days for compliance with approved charges.  </w:t>
      </w:r>
    </w:p>
    <w:p w14:paraId="54B4E822" w14:textId="77777777" w:rsidR="00EB6C93" w:rsidRDefault="00EB6C93" w:rsidP="003404BB">
      <w:pPr>
        <w:pStyle w:val="ListParagraph"/>
        <w:spacing w:after="120"/>
        <w:ind w:left="1080"/>
        <w:contextualSpacing w:val="0"/>
        <w:jc w:val="both"/>
      </w:pPr>
    </w:p>
    <w:p w14:paraId="3B3A3C97" w14:textId="77777777" w:rsidR="00D951CB" w:rsidRPr="006B1B1A" w:rsidRDefault="001141CC" w:rsidP="001141CC">
      <w:pPr>
        <w:pStyle w:val="ListParagraph"/>
        <w:numPr>
          <w:ilvl w:val="0"/>
          <w:numId w:val="30"/>
        </w:numPr>
        <w:contextualSpacing w:val="0"/>
        <w:jc w:val="both"/>
        <w:rPr>
          <w:u w:val="single"/>
        </w:rPr>
      </w:pPr>
      <w:r>
        <w:rPr>
          <w:u w:val="single"/>
        </w:rPr>
        <w:t>Inventory Requirements</w:t>
      </w:r>
    </w:p>
    <w:p w14:paraId="443342CC" w14:textId="77777777" w:rsidR="002F1B12" w:rsidRDefault="00D951CB" w:rsidP="003404BB">
      <w:pPr>
        <w:pStyle w:val="ListParagraph"/>
        <w:spacing w:after="120"/>
        <w:ind w:left="1080"/>
        <w:contextualSpacing w:val="0"/>
        <w:jc w:val="both"/>
      </w:pPr>
      <w:r>
        <w:t xml:space="preserve">Winning Respondent(s) shall provide the Chief of Police a monthly inventory of all vehicles which are in an impoundment status.  The inventory log shall include case number, </w:t>
      </w:r>
      <w:r w:rsidR="00B2244E">
        <w:t xml:space="preserve">invoice number, </w:t>
      </w:r>
      <w:r>
        <w:t>vehicle and registration information, date and time of impoundment, hold status to include date of release, name of person releasing vehicle</w:t>
      </w:r>
      <w:r w:rsidR="00B2244E">
        <w:t xml:space="preserve"> and current amount of storage fees assessed</w:t>
      </w:r>
      <w:r>
        <w:t xml:space="preserve"> and any release dates.</w:t>
      </w:r>
    </w:p>
    <w:p w14:paraId="7D96730F" w14:textId="77777777" w:rsidR="002F1B12" w:rsidRPr="006B1B1A" w:rsidRDefault="001141CC" w:rsidP="001141CC">
      <w:pPr>
        <w:pStyle w:val="ListParagraph"/>
        <w:numPr>
          <w:ilvl w:val="0"/>
          <w:numId w:val="30"/>
        </w:numPr>
        <w:contextualSpacing w:val="0"/>
        <w:jc w:val="both"/>
        <w:rPr>
          <w:u w:val="single"/>
        </w:rPr>
      </w:pPr>
      <w:r>
        <w:rPr>
          <w:u w:val="single"/>
        </w:rPr>
        <w:t>Wrecker Slip Information</w:t>
      </w:r>
    </w:p>
    <w:p w14:paraId="0FC8F652" w14:textId="77777777" w:rsidR="002F1B12" w:rsidRDefault="002F1B12" w:rsidP="003404BB">
      <w:pPr>
        <w:pStyle w:val="ListParagraph"/>
        <w:spacing w:after="120"/>
        <w:ind w:left="1080"/>
        <w:contextualSpacing w:val="0"/>
        <w:jc w:val="both"/>
      </w:pPr>
      <w:r>
        <w:t>Winning Respondents must provide the following information on each wrecker slip:</w:t>
      </w:r>
    </w:p>
    <w:p w14:paraId="2B9E629C" w14:textId="77777777" w:rsidR="002F1B12" w:rsidRDefault="002F1B12" w:rsidP="003404BB">
      <w:pPr>
        <w:pStyle w:val="ListParagraph"/>
        <w:numPr>
          <w:ilvl w:val="3"/>
          <w:numId w:val="28"/>
        </w:numPr>
        <w:spacing w:after="120"/>
        <w:ind w:left="1440"/>
        <w:contextualSpacing w:val="0"/>
        <w:jc w:val="both"/>
      </w:pPr>
      <w:r>
        <w:t xml:space="preserve"> Customer Name</w:t>
      </w:r>
      <w:r w:rsidR="00B47189">
        <w:t>;</w:t>
      </w:r>
    </w:p>
    <w:p w14:paraId="7639C4B3" w14:textId="77777777" w:rsidR="002F1B12" w:rsidRDefault="002F1B12" w:rsidP="003404BB">
      <w:pPr>
        <w:pStyle w:val="ListParagraph"/>
        <w:numPr>
          <w:ilvl w:val="3"/>
          <w:numId w:val="28"/>
        </w:numPr>
        <w:spacing w:after="120"/>
        <w:ind w:left="1440"/>
        <w:contextualSpacing w:val="0"/>
        <w:jc w:val="both"/>
      </w:pPr>
      <w:r>
        <w:t>Date, Time of Tow (Arrive &amp; Departure)</w:t>
      </w:r>
      <w:r w:rsidR="00B47189">
        <w:t>;</w:t>
      </w:r>
    </w:p>
    <w:p w14:paraId="213BF28D" w14:textId="77777777" w:rsidR="002F1B12" w:rsidRDefault="002F1B12" w:rsidP="003404BB">
      <w:pPr>
        <w:pStyle w:val="ListParagraph"/>
        <w:numPr>
          <w:ilvl w:val="3"/>
          <w:numId w:val="28"/>
        </w:numPr>
        <w:spacing w:after="120"/>
        <w:ind w:left="1440"/>
        <w:contextualSpacing w:val="0"/>
        <w:jc w:val="both"/>
      </w:pPr>
      <w:r>
        <w:t>Requested by and phone number</w:t>
      </w:r>
      <w:r w:rsidR="00B47189">
        <w:t>;</w:t>
      </w:r>
    </w:p>
    <w:p w14:paraId="13D4D7E1" w14:textId="77777777" w:rsidR="002F1B12" w:rsidRDefault="002F1B12" w:rsidP="003404BB">
      <w:pPr>
        <w:pStyle w:val="ListParagraph"/>
        <w:numPr>
          <w:ilvl w:val="3"/>
          <w:numId w:val="28"/>
        </w:numPr>
        <w:spacing w:after="120"/>
        <w:ind w:left="1440"/>
        <w:contextualSpacing w:val="0"/>
        <w:jc w:val="both"/>
      </w:pPr>
      <w:r>
        <w:t>Year, make, model, color, and FULL VIN (no partial)</w:t>
      </w:r>
      <w:r w:rsidR="00B47189">
        <w:t>;</w:t>
      </w:r>
    </w:p>
    <w:p w14:paraId="676A7F3E" w14:textId="77777777" w:rsidR="002F1B12" w:rsidRDefault="002F1B12" w:rsidP="003404BB">
      <w:pPr>
        <w:pStyle w:val="ListParagraph"/>
        <w:numPr>
          <w:ilvl w:val="3"/>
          <w:numId w:val="28"/>
        </w:numPr>
        <w:spacing w:after="120"/>
        <w:ind w:left="1440"/>
        <w:contextualSpacing w:val="0"/>
        <w:jc w:val="both"/>
      </w:pPr>
      <w:r>
        <w:t>License Plate</w:t>
      </w:r>
      <w:r w:rsidR="006B0F6A">
        <w:t xml:space="preserve"> number</w:t>
      </w:r>
      <w:r>
        <w:t xml:space="preserve"> (if available)</w:t>
      </w:r>
      <w:r w:rsidR="00B47189">
        <w:t>;</w:t>
      </w:r>
    </w:p>
    <w:p w14:paraId="7BA069AD" w14:textId="77777777" w:rsidR="002F1B12" w:rsidRDefault="002F1B12" w:rsidP="003404BB">
      <w:pPr>
        <w:pStyle w:val="ListParagraph"/>
        <w:numPr>
          <w:ilvl w:val="3"/>
          <w:numId w:val="28"/>
        </w:numPr>
        <w:spacing w:after="120"/>
        <w:ind w:left="1440"/>
        <w:contextualSpacing w:val="0"/>
        <w:jc w:val="both"/>
      </w:pPr>
      <w:r>
        <w:t>Pickup location</w:t>
      </w:r>
      <w:r w:rsidR="00B47189">
        <w:t>;</w:t>
      </w:r>
    </w:p>
    <w:p w14:paraId="5403113A" w14:textId="77777777" w:rsidR="002F1B12" w:rsidRDefault="002F1B12" w:rsidP="003404BB">
      <w:pPr>
        <w:pStyle w:val="ListParagraph"/>
        <w:numPr>
          <w:ilvl w:val="3"/>
          <w:numId w:val="28"/>
        </w:numPr>
        <w:spacing w:after="120"/>
        <w:ind w:left="1440"/>
        <w:contextualSpacing w:val="0"/>
        <w:jc w:val="both"/>
      </w:pPr>
      <w:r>
        <w:t>Delivery to location</w:t>
      </w:r>
      <w:r w:rsidR="00B47189">
        <w:t>;</w:t>
      </w:r>
    </w:p>
    <w:p w14:paraId="14B8AFD2" w14:textId="77777777" w:rsidR="002F1B12" w:rsidRDefault="002F1B12" w:rsidP="003404BB">
      <w:pPr>
        <w:pStyle w:val="ListParagraph"/>
        <w:numPr>
          <w:ilvl w:val="3"/>
          <w:numId w:val="28"/>
        </w:numPr>
        <w:spacing w:after="120"/>
        <w:ind w:left="1440"/>
        <w:contextualSpacing w:val="0"/>
        <w:jc w:val="both"/>
      </w:pPr>
      <w:r>
        <w:t>Total charge to include any special requirements, equipment, additional charges and/or fees, etc., other than standard bid pricing</w:t>
      </w:r>
      <w:r w:rsidR="00B47189">
        <w:t xml:space="preserve">; and, </w:t>
      </w:r>
    </w:p>
    <w:p w14:paraId="0C3DC549" w14:textId="77777777" w:rsidR="002F1B12" w:rsidRDefault="002F1B12" w:rsidP="001141CC">
      <w:pPr>
        <w:pStyle w:val="ListParagraph"/>
        <w:numPr>
          <w:ilvl w:val="3"/>
          <w:numId w:val="28"/>
        </w:numPr>
        <w:ind w:left="1440"/>
        <w:contextualSpacing w:val="0"/>
        <w:jc w:val="both"/>
      </w:pPr>
      <w:r>
        <w:t>Indicate vehicle status (POLICE HOLD and Release Authorized &amp; Date)</w:t>
      </w:r>
      <w:r w:rsidR="00B47189">
        <w:t>.</w:t>
      </w:r>
    </w:p>
    <w:p w14:paraId="38C64BA0" w14:textId="77777777" w:rsidR="001141CC" w:rsidRDefault="001141CC" w:rsidP="001141CC">
      <w:pPr>
        <w:pStyle w:val="ListParagraph"/>
        <w:ind w:left="1440"/>
        <w:contextualSpacing w:val="0"/>
        <w:jc w:val="both"/>
      </w:pPr>
    </w:p>
    <w:p w14:paraId="2A500541" w14:textId="77777777" w:rsidR="00DA7953" w:rsidRPr="00B47189" w:rsidRDefault="00DA7953" w:rsidP="001141CC">
      <w:pPr>
        <w:jc w:val="both"/>
        <w:rPr>
          <w:b/>
          <w:u w:val="single"/>
        </w:rPr>
      </w:pPr>
      <w:r w:rsidRPr="00B60E2E">
        <w:rPr>
          <w:b/>
          <w:u w:val="single"/>
        </w:rPr>
        <w:t>Section 4.  Evaluation Process</w:t>
      </w:r>
    </w:p>
    <w:p w14:paraId="5AE65711" w14:textId="26A9C13A" w:rsidR="00D24542" w:rsidRPr="00B60E2E" w:rsidRDefault="00D24542" w:rsidP="003404BB">
      <w:pPr>
        <w:spacing w:after="120"/>
        <w:jc w:val="both"/>
      </w:pPr>
      <w:r w:rsidRPr="00B60E2E">
        <w:t xml:space="preserve">The City of </w:t>
      </w:r>
      <w:r w:rsidR="008D25B6">
        <w:t>Castle Hills</w:t>
      </w:r>
      <w:r w:rsidRPr="00B60E2E">
        <w:t xml:space="preserve"> will score and rate each response based on quality, flexibility, and cost.  </w:t>
      </w:r>
    </w:p>
    <w:p w14:paraId="51A719D1" w14:textId="77777777" w:rsidR="00D24542" w:rsidRPr="006B1B1A" w:rsidRDefault="006B1B1A" w:rsidP="001141CC">
      <w:pPr>
        <w:pStyle w:val="ListParagraph"/>
        <w:numPr>
          <w:ilvl w:val="0"/>
          <w:numId w:val="18"/>
        </w:numPr>
        <w:contextualSpacing w:val="0"/>
        <w:jc w:val="both"/>
        <w:rPr>
          <w:u w:val="single"/>
        </w:rPr>
      </w:pPr>
      <w:r>
        <w:rPr>
          <w:u w:val="single"/>
        </w:rPr>
        <w:t>QUALITY &amp; FLEXIBILITY</w:t>
      </w:r>
    </w:p>
    <w:p w14:paraId="12963D52" w14:textId="77777777" w:rsidR="00D24542" w:rsidRPr="00B60E2E" w:rsidRDefault="00D24542" w:rsidP="003404BB">
      <w:pPr>
        <w:pStyle w:val="ListParagraph"/>
        <w:numPr>
          <w:ilvl w:val="0"/>
          <w:numId w:val="19"/>
        </w:numPr>
        <w:spacing w:after="120"/>
        <w:ind w:left="1080"/>
        <w:contextualSpacing w:val="0"/>
        <w:jc w:val="both"/>
      </w:pPr>
      <w:r w:rsidRPr="00B60E2E">
        <w:t xml:space="preserve">Overall quality, customer service, location and facilities the </w:t>
      </w:r>
      <w:r w:rsidR="00D57562" w:rsidRPr="00B60E2E">
        <w:t>company</w:t>
      </w:r>
      <w:r w:rsidRPr="00B60E2E">
        <w:t xml:space="preserve"> owns</w:t>
      </w:r>
      <w:r w:rsidR="00B47189">
        <w:t>,</w:t>
      </w:r>
      <w:r w:rsidRPr="00B60E2E">
        <w:t xml:space="preserve"> </w:t>
      </w:r>
      <w:r w:rsidR="00D57562" w:rsidRPr="00B60E2E">
        <w:t>types of equipment used</w:t>
      </w:r>
      <w:r w:rsidR="00B47189">
        <w:t>, and</w:t>
      </w:r>
      <w:r w:rsidR="00D57562" w:rsidRPr="00B60E2E">
        <w:t xml:space="preserve"> capabilities</w:t>
      </w:r>
      <w:r w:rsidR="00B47189">
        <w:t>.</w:t>
      </w:r>
    </w:p>
    <w:p w14:paraId="28BB36D3" w14:textId="0A55A29F" w:rsidR="00D24542" w:rsidRPr="00B60E2E" w:rsidRDefault="00D24542" w:rsidP="003404BB">
      <w:pPr>
        <w:pStyle w:val="ListParagraph"/>
        <w:numPr>
          <w:ilvl w:val="0"/>
          <w:numId w:val="19"/>
        </w:numPr>
        <w:spacing w:after="120"/>
        <w:ind w:left="1080"/>
        <w:contextualSpacing w:val="0"/>
        <w:jc w:val="both"/>
      </w:pPr>
      <w:r w:rsidRPr="00B60E2E">
        <w:t xml:space="preserve">Is the business based in </w:t>
      </w:r>
      <w:r w:rsidR="008D25B6">
        <w:t>Castle Hills</w:t>
      </w:r>
      <w:r w:rsidRPr="00B60E2E">
        <w:t xml:space="preserve">?  Are the </w:t>
      </w:r>
      <w:r w:rsidR="00D57562" w:rsidRPr="00B60E2E">
        <w:t>company’s location</w:t>
      </w:r>
      <w:r w:rsidR="00B60E2E" w:rsidRPr="00B60E2E">
        <w:t>s</w:t>
      </w:r>
      <w:r w:rsidRPr="00B60E2E">
        <w:t xml:space="preserve"> in close proximity to </w:t>
      </w:r>
      <w:r w:rsidR="008D25B6">
        <w:t>Castle Hills</w:t>
      </w:r>
      <w:r w:rsidRPr="00B60E2E">
        <w:t>?  How much employee time wo</w:t>
      </w:r>
      <w:r w:rsidR="00D57562" w:rsidRPr="00B60E2E">
        <w:t>uld be spent on service</w:t>
      </w:r>
      <w:r w:rsidRPr="00B60E2E">
        <w:t xml:space="preserve"> visits?</w:t>
      </w:r>
      <w:r w:rsidR="006C1905">
        <w:tab/>
      </w:r>
    </w:p>
    <w:p w14:paraId="313313CC" w14:textId="77777777" w:rsidR="00D24542" w:rsidRPr="006B1B1A" w:rsidRDefault="006B1B1A" w:rsidP="001141CC">
      <w:pPr>
        <w:pStyle w:val="ListParagraph"/>
        <w:numPr>
          <w:ilvl w:val="0"/>
          <w:numId w:val="18"/>
        </w:numPr>
        <w:contextualSpacing w:val="0"/>
        <w:jc w:val="both"/>
        <w:rPr>
          <w:u w:val="single"/>
        </w:rPr>
      </w:pPr>
      <w:r>
        <w:rPr>
          <w:u w:val="single"/>
        </w:rPr>
        <w:t>COST</w:t>
      </w:r>
    </w:p>
    <w:p w14:paraId="0F8B361B" w14:textId="77777777" w:rsidR="00164972" w:rsidRPr="00B60E2E" w:rsidRDefault="00D24542" w:rsidP="001141CC">
      <w:pPr>
        <w:ind w:left="720"/>
        <w:jc w:val="both"/>
      </w:pPr>
      <w:r w:rsidRPr="00B60E2E">
        <w:t xml:space="preserve">Cost to </w:t>
      </w:r>
      <w:r w:rsidR="00D57562" w:rsidRPr="00B60E2E">
        <w:t>provide all services outlined in this request, as well as any other costs that may be incurred as a result of the acceptanc</w:t>
      </w:r>
      <w:r w:rsidR="00B60E2E" w:rsidRPr="00B60E2E">
        <w:t>e of a proposal</w:t>
      </w:r>
      <w:r w:rsidR="00E25C38">
        <w:t>.</w:t>
      </w:r>
    </w:p>
    <w:p w14:paraId="6AA757BD" w14:textId="77777777" w:rsidR="00164972" w:rsidRDefault="00164972" w:rsidP="001141CC">
      <w:pPr>
        <w:jc w:val="both"/>
      </w:pPr>
    </w:p>
    <w:p w14:paraId="30DDD4C3" w14:textId="77777777" w:rsidR="00164972" w:rsidRPr="00B47189" w:rsidRDefault="00164972" w:rsidP="001141CC">
      <w:pPr>
        <w:jc w:val="both"/>
        <w:rPr>
          <w:b/>
          <w:u w:val="single"/>
        </w:rPr>
      </w:pPr>
      <w:r w:rsidRPr="00164972">
        <w:rPr>
          <w:b/>
          <w:u w:val="single"/>
        </w:rPr>
        <w:t>Section 5.  Submittal Requirements</w:t>
      </w:r>
    </w:p>
    <w:p w14:paraId="49381448" w14:textId="77777777" w:rsidR="00164972" w:rsidRDefault="00164972" w:rsidP="003404BB">
      <w:pPr>
        <w:spacing w:after="120"/>
        <w:jc w:val="both"/>
      </w:pPr>
      <w:r>
        <w:t>Interested firms are invited to submit proposals that contain the following information:</w:t>
      </w:r>
    </w:p>
    <w:p w14:paraId="076EE706" w14:textId="77777777" w:rsidR="00164972" w:rsidRPr="006B1B1A" w:rsidRDefault="006B1B1A" w:rsidP="001141CC">
      <w:pPr>
        <w:pStyle w:val="ListParagraph"/>
        <w:numPr>
          <w:ilvl w:val="0"/>
          <w:numId w:val="21"/>
        </w:numPr>
        <w:contextualSpacing w:val="0"/>
        <w:jc w:val="both"/>
        <w:rPr>
          <w:u w:val="single"/>
        </w:rPr>
      </w:pPr>
      <w:r>
        <w:rPr>
          <w:u w:val="single"/>
        </w:rPr>
        <w:t>INTRODUCTION &amp; EXECUTIVE SUMMARY</w:t>
      </w:r>
    </w:p>
    <w:p w14:paraId="44A194FD" w14:textId="2EE20916" w:rsidR="00164972" w:rsidRDefault="007D5446" w:rsidP="003404BB">
      <w:pPr>
        <w:pStyle w:val="ListParagraph"/>
        <w:numPr>
          <w:ilvl w:val="0"/>
          <w:numId w:val="22"/>
        </w:numPr>
        <w:spacing w:after="120"/>
        <w:ind w:left="1080"/>
        <w:contextualSpacing w:val="0"/>
        <w:jc w:val="both"/>
      </w:pPr>
      <w:r>
        <w:t>Provide the company</w:t>
      </w:r>
      <w:r w:rsidR="00164972">
        <w:t>’s name and business address; year established; type of ownership and parent company, if any; the project manager’s name and experience; and contact information for the project manager, including telephone</w:t>
      </w:r>
      <w:r w:rsidR="00A66233">
        <w:t xml:space="preserve"> number, cellular phone number</w:t>
      </w:r>
      <w:r w:rsidR="00164972">
        <w:t>, fax</w:t>
      </w:r>
      <w:r w:rsidR="00A66233">
        <w:t xml:space="preserve"> number</w:t>
      </w:r>
      <w:r w:rsidR="00164972">
        <w:t>, and email address</w:t>
      </w:r>
      <w:r w:rsidR="00B47189">
        <w:t>.</w:t>
      </w:r>
    </w:p>
    <w:p w14:paraId="05DD9684" w14:textId="77777777" w:rsidR="003404BB" w:rsidRDefault="00164972" w:rsidP="003404BB">
      <w:pPr>
        <w:pStyle w:val="ListParagraph"/>
        <w:numPr>
          <w:ilvl w:val="0"/>
          <w:numId w:val="22"/>
        </w:numPr>
        <w:spacing w:after="120"/>
        <w:ind w:left="1080"/>
        <w:contextualSpacing w:val="0"/>
        <w:jc w:val="both"/>
      </w:pPr>
      <w:r>
        <w:t>In the Executive Summary, highlight the major facts and features of the proposal, including any conclusions, assumptions and recommendations</w:t>
      </w:r>
      <w:r w:rsidR="00B47189">
        <w:t>.</w:t>
      </w:r>
    </w:p>
    <w:p w14:paraId="626C5F15" w14:textId="30834B4A" w:rsidR="00164972" w:rsidRPr="006B1B1A" w:rsidRDefault="003404BB" w:rsidP="00A66233">
      <w:pPr>
        <w:rPr>
          <w:u w:val="single"/>
        </w:rPr>
      </w:pPr>
      <w:r>
        <w:br w:type="page"/>
      </w:r>
      <w:r w:rsidR="006B1B1A">
        <w:rPr>
          <w:u w:val="single"/>
        </w:rPr>
        <w:lastRenderedPageBreak/>
        <w:t>EXPERIENCE, STRUCTURE &amp; PERSONNEL</w:t>
      </w:r>
    </w:p>
    <w:p w14:paraId="72889A4B" w14:textId="77777777" w:rsidR="00164972" w:rsidRDefault="00164972" w:rsidP="001141CC">
      <w:pPr>
        <w:jc w:val="both"/>
      </w:pPr>
      <w:r>
        <w:tab/>
        <w:t>Provide a company profile with information including:</w:t>
      </w:r>
    </w:p>
    <w:p w14:paraId="7D941E23" w14:textId="4717308D" w:rsidR="00164972" w:rsidRDefault="00164972" w:rsidP="003404BB">
      <w:pPr>
        <w:pStyle w:val="ListParagraph"/>
        <w:numPr>
          <w:ilvl w:val="0"/>
          <w:numId w:val="23"/>
        </w:numPr>
        <w:spacing w:after="120"/>
        <w:ind w:left="1080"/>
        <w:contextualSpacing w:val="0"/>
        <w:jc w:val="both"/>
      </w:pPr>
      <w:r>
        <w:t xml:space="preserve">Company ownership, the state in which the </w:t>
      </w:r>
      <w:r w:rsidR="008124D5">
        <w:t>company was</w:t>
      </w:r>
      <w:r w:rsidR="00A66233">
        <w:t xml:space="preserve"> formed</w:t>
      </w:r>
      <w:r>
        <w:t xml:space="preserve"> and the date of </w:t>
      </w:r>
      <w:r w:rsidR="00A66233">
        <w:t>formation</w:t>
      </w:r>
      <w:r>
        <w:t>;</w:t>
      </w:r>
    </w:p>
    <w:p w14:paraId="36551E53" w14:textId="77777777" w:rsidR="00164972" w:rsidRDefault="00164972" w:rsidP="003404BB">
      <w:pPr>
        <w:pStyle w:val="ListParagraph"/>
        <w:numPr>
          <w:ilvl w:val="0"/>
          <w:numId w:val="23"/>
        </w:numPr>
        <w:spacing w:after="120"/>
        <w:ind w:left="1080"/>
        <w:contextualSpacing w:val="0"/>
        <w:jc w:val="both"/>
      </w:pPr>
      <w:r>
        <w:t>Location of the company offices;</w:t>
      </w:r>
    </w:p>
    <w:p w14:paraId="7A79287F" w14:textId="77777777" w:rsidR="00164972" w:rsidRDefault="00164972" w:rsidP="003404BB">
      <w:pPr>
        <w:pStyle w:val="ListParagraph"/>
        <w:numPr>
          <w:ilvl w:val="0"/>
          <w:numId w:val="23"/>
        </w:numPr>
        <w:spacing w:after="120"/>
        <w:ind w:left="1080"/>
        <w:contextualSpacing w:val="0"/>
        <w:jc w:val="both"/>
      </w:pPr>
      <w:r>
        <w:t>Number of employees, both locally and nationally;</w:t>
      </w:r>
    </w:p>
    <w:p w14:paraId="151381E1" w14:textId="77777777" w:rsidR="00164972" w:rsidRDefault="00164972" w:rsidP="003404BB">
      <w:pPr>
        <w:pStyle w:val="ListParagraph"/>
        <w:numPr>
          <w:ilvl w:val="0"/>
          <w:numId w:val="23"/>
        </w:numPr>
        <w:spacing w:after="120"/>
        <w:ind w:left="1080"/>
        <w:contextualSpacing w:val="0"/>
        <w:jc w:val="both"/>
      </w:pPr>
      <w:r>
        <w:t>Location(s) from which employees will be assigned;</w:t>
      </w:r>
    </w:p>
    <w:p w14:paraId="286A6464" w14:textId="77777777" w:rsidR="00487943" w:rsidRDefault="00487943" w:rsidP="003404BB">
      <w:pPr>
        <w:pStyle w:val="ListParagraph"/>
        <w:numPr>
          <w:ilvl w:val="0"/>
          <w:numId w:val="23"/>
        </w:numPr>
        <w:spacing w:after="120"/>
        <w:ind w:left="1080"/>
        <w:contextualSpacing w:val="0"/>
        <w:jc w:val="both"/>
      </w:pPr>
      <w:r>
        <w:t>Name, address and telephone number of the firm’s point of contact for a contract resulting from this RFP and a company background, history and why the proposer is qualified to provide the services described in this RFP</w:t>
      </w:r>
      <w:r w:rsidR="00B47189">
        <w:t>; and,</w:t>
      </w:r>
    </w:p>
    <w:p w14:paraId="149A0707" w14:textId="77777777" w:rsidR="00487943" w:rsidRDefault="00487943" w:rsidP="003404BB">
      <w:pPr>
        <w:pStyle w:val="ListParagraph"/>
        <w:numPr>
          <w:ilvl w:val="0"/>
          <w:numId w:val="23"/>
        </w:numPr>
        <w:spacing w:after="120"/>
        <w:ind w:left="1080"/>
        <w:contextualSpacing w:val="0"/>
        <w:jc w:val="both"/>
      </w:pPr>
      <w:r>
        <w:t>Any other information you believe makes your work superior to that of other firms</w:t>
      </w:r>
    </w:p>
    <w:p w14:paraId="740C61F2" w14:textId="77777777" w:rsidR="00487943" w:rsidRPr="006B1B1A" w:rsidRDefault="006B1B1A" w:rsidP="001141CC">
      <w:pPr>
        <w:pStyle w:val="ListParagraph"/>
        <w:numPr>
          <w:ilvl w:val="0"/>
          <w:numId w:val="21"/>
        </w:numPr>
        <w:contextualSpacing w:val="0"/>
        <w:jc w:val="both"/>
        <w:rPr>
          <w:u w:val="single"/>
        </w:rPr>
      </w:pPr>
      <w:r>
        <w:rPr>
          <w:u w:val="single"/>
        </w:rPr>
        <w:t>CHARGES &amp; FEES</w:t>
      </w:r>
    </w:p>
    <w:p w14:paraId="1A1668EB" w14:textId="77777777" w:rsidR="002E4B0E" w:rsidRDefault="002F1B12" w:rsidP="003404BB">
      <w:pPr>
        <w:pStyle w:val="ListParagraph"/>
        <w:spacing w:after="120"/>
        <w:contextualSpacing w:val="0"/>
        <w:jc w:val="both"/>
      </w:pPr>
      <w:r>
        <w:t>Respondent must post prominently in Respondent’s place of business a current list of fees as approved by the City.</w:t>
      </w:r>
    </w:p>
    <w:p w14:paraId="68C3B757" w14:textId="77777777" w:rsidR="002F1B12" w:rsidRDefault="002F1B12" w:rsidP="003404BB">
      <w:pPr>
        <w:pStyle w:val="ListParagraph"/>
        <w:spacing w:after="120"/>
        <w:contextualSpacing w:val="0"/>
        <w:jc w:val="both"/>
      </w:pPr>
      <w:r>
        <w:t>Respondent shall provide the following information for each maximum fee that may be charged for towing service and vehicle storage:</w:t>
      </w:r>
    </w:p>
    <w:p w14:paraId="375D78BF" w14:textId="77777777" w:rsidR="002F1B12" w:rsidRDefault="002F1B12" w:rsidP="003404BB">
      <w:pPr>
        <w:pStyle w:val="ListParagraph"/>
        <w:numPr>
          <w:ilvl w:val="0"/>
          <w:numId w:val="31"/>
        </w:numPr>
        <w:spacing w:after="120"/>
        <w:contextualSpacing w:val="0"/>
        <w:jc w:val="both"/>
      </w:pPr>
      <w:r>
        <w:t xml:space="preserve"> Towing of light weight vehicles =up to 10,000 lbs</w:t>
      </w:r>
      <w:r w:rsidR="00B47189">
        <w:t>.;</w:t>
      </w:r>
      <w:r>
        <w:tab/>
      </w:r>
    </w:p>
    <w:p w14:paraId="17EDFFB2" w14:textId="77777777" w:rsidR="002F1B12" w:rsidRDefault="002F1B12" w:rsidP="003404BB">
      <w:pPr>
        <w:pStyle w:val="ListParagraph"/>
        <w:numPr>
          <w:ilvl w:val="0"/>
          <w:numId w:val="31"/>
        </w:numPr>
        <w:tabs>
          <w:tab w:val="right" w:pos="7200"/>
          <w:tab w:val="right" w:leader="underscore" w:pos="8640"/>
        </w:tabs>
        <w:spacing w:after="120"/>
        <w:contextualSpacing w:val="0"/>
        <w:jc w:val="both"/>
      </w:pPr>
      <w:r>
        <w:t>Towing of medium weight vehicles = 10,001 to 26,000 lbs.</w:t>
      </w:r>
      <w:r w:rsidR="00B47189">
        <w:t>;</w:t>
      </w:r>
    </w:p>
    <w:p w14:paraId="20770E02" w14:textId="77777777" w:rsidR="002F1B12" w:rsidRDefault="00EE4C83" w:rsidP="003404BB">
      <w:pPr>
        <w:pStyle w:val="ListParagraph"/>
        <w:numPr>
          <w:ilvl w:val="0"/>
          <w:numId w:val="31"/>
        </w:numPr>
        <w:tabs>
          <w:tab w:val="right" w:pos="7200"/>
          <w:tab w:val="left" w:pos="8505"/>
          <w:tab w:val="right" w:leader="underscore" w:pos="8640"/>
        </w:tabs>
        <w:spacing w:after="120"/>
        <w:contextualSpacing w:val="0"/>
        <w:jc w:val="both"/>
      </w:pPr>
      <w:r>
        <w:t>Towing of heavy weight vehicles = 26,001 lbs. or greater</w:t>
      </w:r>
      <w:r w:rsidR="00B47189">
        <w:t>;</w:t>
      </w:r>
      <w:r>
        <w:tab/>
      </w:r>
      <w:r>
        <w:tab/>
      </w:r>
    </w:p>
    <w:p w14:paraId="12611B00" w14:textId="77777777" w:rsidR="00EE4C83" w:rsidRDefault="00EE4C83" w:rsidP="003404BB">
      <w:pPr>
        <w:pStyle w:val="ListParagraph"/>
        <w:numPr>
          <w:ilvl w:val="0"/>
          <w:numId w:val="31"/>
        </w:numPr>
        <w:tabs>
          <w:tab w:val="right" w:pos="7200"/>
          <w:tab w:val="right" w:leader="underscore" w:pos="8640"/>
        </w:tabs>
        <w:spacing w:after="120"/>
        <w:contextualSpacing w:val="0"/>
        <w:jc w:val="both"/>
      </w:pPr>
      <w:r>
        <w:t>Towing of motorcycles</w:t>
      </w:r>
      <w:r w:rsidR="00B47189">
        <w:t>;</w:t>
      </w:r>
      <w:r>
        <w:tab/>
      </w:r>
    </w:p>
    <w:p w14:paraId="32559249" w14:textId="77777777" w:rsidR="00EE4C83" w:rsidRDefault="00B3097D" w:rsidP="003404BB">
      <w:pPr>
        <w:pStyle w:val="ListParagraph"/>
        <w:numPr>
          <w:ilvl w:val="0"/>
          <w:numId w:val="31"/>
        </w:numPr>
        <w:tabs>
          <w:tab w:val="right" w:pos="7200"/>
          <w:tab w:val="right" w:leader="underscore" w:pos="8640"/>
        </w:tabs>
        <w:spacing w:after="120"/>
        <w:contextualSpacing w:val="0"/>
        <w:jc w:val="both"/>
      </w:pPr>
      <w:r>
        <w:t xml:space="preserve">Rate/Fee changes based </w:t>
      </w:r>
      <w:r w:rsidR="007D58A2">
        <w:t>on associated</w:t>
      </w:r>
      <w:r>
        <w:t xml:space="preserve"> with time of day or night, days of the week, or holidays</w:t>
      </w:r>
      <w:r w:rsidR="00B47189">
        <w:t>;</w:t>
      </w:r>
    </w:p>
    <w:p w14:paraId="17D9D8B5" w14:textId="77777777" w:rsidR="00B3097D" w:rsidRDefault="00B3097D" w:rsidP="003404BB">
      <w:pPr>
        <w:pStyle w:val="ListParagraph"/>
        <w:numPr>
          <w:ilvl w:val="0"/>
          <w:numId w:val="31"/>
        </w:numPr>
        <w:tabs>
          <w:tab w:val="right" w:pos="7200"/>
          <w:tab w:val="right" w:leader="underscore" w:pos="8640"/>
        </w:tabs>
        <w:spacing w:after="120"/>
        <w:contextualSpacing w:val="0"/>
        <w:jc w:val="both"/>
      </w:pPr>
      <w:r>
        <w:t>Towing of city owned or leased vehicles</w:t>
      </w:r>
      <w:r w:rsidR="00B47189">
        <w:t>;</w:t>
      </w:r>
    </w:p>
    <w:p w14:paraId="1B5B5798" w14:textId="77777777" w:rsidR="00B3097D" w:rsidRDefault="00B3097D" w:rsidP="003404BB">
      <w:pPr>
        <w:pStyle w:val="ListParagraph"/>
        <w:numPr>
          <w:ilvl w:val="0"/>
          <w:numId w:val="31"/>
        </w:numPr>
        <w:tabs>
          <w:tab w:val="right" w:pos="7200"/>
          <w:tab w:val="right" w:leader="underscore" w:pos="8640"/>
        </w:tabs>
        <w:spacing w:after="120"/>
        <w:contextualSpacing w:val="0"/>
        <w:jc w:val="both"/>
      </w:pPr>
      <w:r>
        <w:t>Mileage charge per mile inside and outside the city</w:t>
      </w:r>
      <w:r w:rsidR="00B47189">
        <w:t>;</w:t>
      </w:r>
    </w:p>
    <w:p w14:paraId="1A3C32C5" w14:textId="77777777" w:rsidR="00B3097D" w:rsidRDefault="00B3097D" w:rsidP="003404BB">
      <w:pPr>
        <w:pStyle w:val="ListParagraph"/>
        <w:numPr>
          <w:ilvl w:val="0"/>
          <w:numId w:val="31"/>
        </w:numPr>
        <w:tabs>
          <w:tab w:val="right" w:pos="7200"/>
          <w:tab w:val="right" w:leader="underscore" w:pos="8640"/>
        </w:tabs>
        <w:spacing w:after="120"/>
        <w:contextualSpacing w:val="0"/>
        <w:jc w:val="both"/>
      </w:pPr>
      <w:r>
        <w:t>List all specialty equipment or service fees such as removal of drive shaft, use of dolly, vehicle removal prep, fuel charges, Hazmat, excessive clean up, etc.  (to include flat rate or hourly)</w:t>
      </w:r>
      <w:r w:rsidR="00B47189">
        <w:t>;</w:t>
      </w:r>
    </w:p>
    <w:p w14:paraId="12746D29" w14:textId="77777777" w:rsidR="00B3097D" w:rsidRDefault="00B3097D" w:rsidP="003404BB">
      <w:pPr>
        <w:pStyle w:val="ListParagraph"/>
        <w:numPr>
          <w:ilvl w:val="0"/>
          <w:numId w:val="31"/>
        </w:numPr>
        <w:tabs>
          <w:tab w:val="right" w:pos="7200"/>
          <w:tab w:val="right" w:leader="underscore" w:pos="8640"/>
        </w:tabs>
        <w:spacing w:after="120"/>
        <w:contextualSpacing w:val="0"/>
        <w:jc w:val="both"/>
      </w:pPr>
      <w:r>
        <w:t>Daily storage fee for vehicles on Police hold evidence (include maximum charge, if any)</w:t>
      </w:r>
      <w:r w:rsidR="00B47189">
        <w:t>;</w:t>
      </w:r>
    </w:p>
    <w:p w14:paraId="178C7D36" w14:textId="77777777" w:rsidR="00B3097D" w:rsidRDefault="00B3097D" w:rsidP="003404BB">
      <w:pPr>
        <w:pStyle w:val="ListParagraph"/>
        <w:numPr>
          <w:ilvl w:val="0"/>
          <w:numId w:val="31"/>
        </w:numPr>
        <w:tabs>
          <w:tab w:val="right" w:pos="7200"/>
          <w:tab w:val="right" w:leader="underscore" w:pos="8640"/>
        </w:tabs>
        <w:spacing w:after="120"/>
        <w:contextualSpacing w:val="0"/>
        <w:jc w:val="both"/>
      </w:pPr>
      <w:r>
        <w:t>Daily storage fee for vehicles not on Police hold, if any</w:t>
      </w:r>
      <w:r w:rsidR="00B47189">
        <w:t>;</w:t>
      </w:r>
    </w:p>
    <w:p w14:paraId="03AC46C1" w14:textId="77777777" w:rsidR="00B3097D" w:rsidRDefault="00B3097D" w:rsidP="003404BB">
      <w:pPr>
        <w:pStyle w:val="ListParagraph"/>
        <w:numPr>
          <w:ilvl w:val="0"/>
          <w:numId w:val="31"/>
        </w:numPr>
        <w:tabs>
          <w:tab w:val="right" w:pos="7200"/>
          <w:tab w:val="right" w:leader="underscore" w:pos="8640"/>
        </w:tabs>
        <w:spacing w:after="120"/>
        <w:contextualSpacing w:val="0"/>
        <w:jc w:val="both"/>
      </w:pPr>
      <w:r>
        <w:t>Release of vehicle (normal business hours and non-business hours)</w:t>
      </w:r>
      <w:r w:rsidR="00B47189">
        <w:t xml:space="preserve">; and, </w:t>
      </w:r>
    </w:p>
    <w:p w14:paraId="03230E31" w14:textId="77777777" w:rsidR="001A4937" w:rsidRDefault="001A4937" w:rsidP="003404BB">
      <w:pPr>
        <w:pStyle w:val="ListParagraph"/>
        <w:numPr>
          <w:ilvl w:val="0"/>
          <w:numId w:val="31"/>
        </w:numPr>
        <w:tabs>
          <w:tab w:val="right" w:pos="7200"/>
          <w:tab w:val="right" w:leader="underscore" w:pos="8640"/>
        </w:tabs>
        <w:spacing w:after="120"/>
        <w:contextualSpacing w:val="0"/>
        <w:jc w:val="both"/>
      </w:pPr>
      <w:r>
        <w:t>Please list and provide information for any other charges/fees not listed in this section</w:t>
      </w:r>
      <w:r w:rsidR="00B47189">
        <w:t>.</w:t>
      </w:r>
    </w:p>
    <w:p w14:paraId="72E42A7D" w14:textId="77777777" w:rsidR="00487943" w:rsidRPr="006B1B1A" w:rsidRDefault="006B0F6A" w:rsidP="001141CC">
      <w:pPr>
        <w:pStyle w:val="ListParagraph"/>
        <w:numPr>
          <w:ilvl w:val="0"/>
          <w:numId w:val="21"/>
        </w:numPr>
        <w:contextualSpacing w:val="0"/>
        <w:jc w:val="both"/>
        <w:rPr>
          <w:u w:val="single"/>
        </w:rPr>
      </w:pPr>
      <w:r>
        <w:rPr>
          <w:u w:val="single"/>
        </w:rPr>
        <w:t xml:space="preserve">RESPONDENT’S </w:t>
      </w:r>
      <w:r w:rsidR="006B1B1A">
        <w:rPr>
          <w:u w:val="single"/>
        </w:rPr>
        <w:t>REFERENCES</w:t>
      </w:r>
    </w:p>
    <w:p w14:paraId="363F0290" w14:textId="15BCE409" w:rsidR="00487943" w:rsidRDefault="006B0F6A" w:rsidP="003404BB">
      <w:pPr>
        <w:pStyle w:val="ListParagraph"/>
        <w:spacing w:after="120"/>
        <w:contextualSpacing w:val="0"/>
        <w:jc w:val="both"/>
      </w:pPr>
      <w:r>
        <w:t xml:space="preserve">Respondents </w:t>
      </w:r>
      <w:r w:rsidR="00487943">
        <w:t xml:space="preserve">should provide contact information for a minimum of three similar clients (ideally, local governments) as references.  The City of </w:t>
      </w:r>
      <w:r w:rsidR="008D25B6">
        <w:t>Castle Hills</w:t>
      </w:r>
      <w:r w:rsidR="00487943">
        <w:t xml:space="preserve"> may contact and evaluate the references; contact any </w:t>
      </w:r>
      <w:r w:rsidR="00AA28FE">
        <w:t xml:space="preserve">Respondent </w:t>
      </w:r>
      <w:r w:rsidR="00487943">
        <w:t>to clarify any response; contact any users of a</w:t>
      </w:r>
      <w:r w:rsidR="00AA28FE">
        <w:t xml:space="preserve"> Respondent’s</w:t>
      </w:r>
      <w:r w:rsidR="00487943">
        <w:t xml:space="preserve"> services; solicit information from any available source concerning any </w:t>
      </w:r>
      <w:r w:rsidR="00487943">
        <w:lastRenderedPageBreak/>
        <w:t xml:space="preserve">aspect of a proposal; and seek and review any other information deemed pertinent to the evaluation process.  </w:t>
      </w:r>
    </w:p>
    <w:p w14:paraId="2A52102D" w14:textId="28441ED3" w:rsidR="00487943" w:rsidRDefault="00487943" w:rsidP="003404BB">
      <w:pPr>
        <w:pStyle w:val="ListParagraph"/>
        <w:spacing w:after="120"/>
        <w:contextualSpacing w:val="0"/>
        <w:jc w:val="both"/>
      </w:pPr>
      <w:r>
        <w:t xml:space="preserve">The City of </w:t>
      </w:r>
      <w:r w:rsidR="008D25B6">
        <w:t>Castle Hills</w:t>
      </w:r>
      <w:r>
        <w:t>, at its sole discretion shall determine the appropriate weight and significance of any evaluation criteria.</w:t>
      </w:r>
    </w:p>
    <w:p w14:paraId="29435B3A" w14:textId="77777777" w:rsidR="00487943" w:rsidRPr="006B1B1A" w:rsidRDefault="006B1B1A" w:rsidP="001141CC">
      <w:pPr>
        <w:pStyle w:val="ListParagraph"/>
        <w:numPr>
          <w:ilvl w:val="0"/>
          <w:numId w:val="21"/>
        </w:numPr>
        <w:contextualSpacing w:val="0"/>
        <w:jc w:val="both"/>
        <w:rPr>
          <w:u w:val="single"/>
        </w:rPr>
      </w:pPr>
      <w:r>
        <w:rPr>
          <w:u w:val="single"/>
        </w:rPr>
        <w:t>CONFLICTS OF INTEREST</w:t>
      </w:r>
    </w:p>
    <w:p w14:paraId="180F817C" w14:textId="509123A3" w:rsidR="00FE04B3" w:rsidRDefault="00BA780F" w:rsidP="003404BB">
      <w:pPr>
        <w:ind w:left="720"/>
        <w:jc w:val="both"/>
      </w:pPr>
      <w:r>
        <w:t xml:space="preserve">Please submit a statement describing any potential conflict of interest or appearance of conflict of interest that could be created by providing services to the City of </w:t>
      </w:r>
      <w:r w:rsidR="008D25B6">
        <w:t>Castle Hills</w:t>
      </w:r>
      <w:r>
        <w:t>.  Indicate if the firm has ever had a prior contract with any governmental entity terminated for any reason, and provide an explanation.  Indicate any pending litigation and/or regulatory action by any oversight body or entity</w:t>
      </w:r>
      <w:r w:rsidR="00AA28FE">
        <w:t xml:space="preserve"> and explain what impact, if any, such litigation or action</w:t>
      </w:r>
      <w:r>
        <w:t xml:space="preserve"> c</w:t>
      </w:r>
      <w:r w:rsidR="00657F81">
        <w:t xml:space="preserve">ould have </w:t>
      </w:r>
      <w:r>
        <w:t xml:space="preserve">on the firm’s ability to serve as the </w:t>
      </w:r>
      <w:r w:rsidR="007D58A2">
        <w:t>wrecker and vehicle storage</w:t>
      </w:r>
      <w:r>
        <w:t xml:space="preserve"> provider to the City of </w:t>
      </w:r>
      <w:r w:rsidR="008D25B6">
        <w:t>Castle Hills</w:t>
      </w:r>
      <w:r>
        <w:t xml:space="preserve">.   </w:t>
      </w:r>
    </w:p>
    <w:p w14:paraId="25E73B7B" w14:textId="77777777" w:rsidR="00FE04B3" w:rsidRDefault="00FE04B3" w:rsidP="001141CC">
      <w:pPr>
        <w:jc w:val="both"/>
      </w:pPr>
    </w:p>
    <w:p w14:paraId="32E19176" w14:textId="77777777" w:rsidR="00FE04B3" w:rsidRPr="00B47189" w:rsidRDefault="00FE04B3" w:rsidP="001141CC">
      <w:pPr>
        <w:jc w:val="both"/>
        <w:rPr>
          <w:b/>
          <w:u w:val="single"/>
        </w:rPr>
      </w:pPr>
      <w:r w:rsidRPr="00D57562">
        <w:rPr>
          <w:b/>
          <w:u w:val="single"/>
        </w:rPr>
        <w:t xml:space="preserve">Section 6.  Selection of </w:t>
      </w:r>
      <w:r w:rsidR="00D57562" w:rsidRPr="00D57562">
        <w:rPr>
          <w:b/>
          <w:u w:val="single"/>
        </w:rPr>
        <w:t>Wrecker and Vehicle Storage Services</w:t>
      </w:r>
    </w:p>
    <w:p w14:paraId="1296230D" w14:textId="0653CC3C" w:rsidR="00E4693A" w:rsidRPr="00D42C28" w:rsidRDefault="00E4693A" w:rsidP="003404BB">
      <w:pPr>
        <w:spacing w:after="120"/>
        <w:jc w:val="both"/>
      </w:pPr>
      <w:r w:rsidRPr="00D57562">
        <w:t xml:space="preserve">Award is contingent upon the successful negotiation of final contract terms.  If contract negotiations cannot be concluded successfully, the City of </w:t>
      </w:r>
      <w:r w:rsidR="008D25B6">
        <w:t>Castle Hills</w:t>
      </w:r>
      <w:r w:rsidRPr="00D57562">
        <w:t xml:space="preserve"> may negotiate a contract with any other proposer or withdraw the RFP.</w:t>
      </w:r>
    </w:p>
    <w:p w14:paraId="24CB72A1" w14:textId="77777777" w:rsidR="006B1B1A" w:rsidRPr="006B1B1A" w:rsidRDefault="0086344D" w:rsidP="001141CC">
      <w:pPr>
        <w:pStyle w:val="ListParagraph"/>
        <w:numPr>
          <w:ilvl w:val="0"/>
          <w:numId w:val="27"/>
        </w:numPr>
        <w:contextualSpacing w:val="0"/>
        <w:jc w:val="both"/>
      </w:pPr>
      <w:r>
        <w:rPr>
          <w:u w:val="single"/>
        </w:rPr>
        <w:t>AWARD SELECTION PROCESS</w:t>
      </w:r>
    </w:p>
    <w:p w14:paraId="2BF95A37" w14:textId="31463DC5" w:rsidR="00E4693A" w:rsidRPr="00D42C28" w:rsidRDefault="00E4693A" w:rsidP="003404BB">
      <w:pPr>
        <w:pStyle w:val="ListParagraph"/>
        <w:spacing w:after="120"/>
        <w:contextualSpacing w:val="0"/>
        <w:jc w:val="both"/>
      </w:pPr>
      <w:r w:rsidRPr="00D57562">
        <w:t>Selection of qualified</w:t>
      </w:r>
      <w:r w:rsidR="00AA28FE">
        <w:t xml:space="preserve"> Respondents</w:t>
      </w:r>
      <w:r w:rsidRPr="00D57562">
        <w:t xml:space="preserve"> will be based on the City of </w:t>
      </w:r>
      <w:r w:rsidR="008D25B6">
        <w:t>Castle Hills</w:t>
      </w:r>
      <w:r w:rsidRPr="00D57562">
        <w:t xml:space="preserve">’s sole determination as to how well proposals meet the City of </w:t>
      </w:r>
      <w:r w:rsidR="008D25B6">
        <w:t>Castle Hills</w:t>
      </w:r>
      <w:r w:rsidRPr="00D57562">
        <w:t xml:space="preserve">’s needs.  Additional questions may be asked of </w:t>
      </w:r>
      <w:r w:rsidR="00AA28FE">
        <w:t>Respondents.</w:t>
      </w:r>
      <w:r w:rsidRPr="00D57562">
        <w:t xml:space="preserve">  The City of </w:t>
      </w:r>
      <w:r w:rsidR="008D25B6">
        <w:t>Castle Hills</w:t>
      </w:r>
      <w:r w:rsidRPr="00D57562">
        <w:t xml:space="preserve"> reserves the right to reject all proposals.</w:t>
      </w:r>
    </w:p>
    <w:p w14:paraId="1806ADA6" w14:textId="77777777" w:rsidR="006B1B1A" w:rsidRPr="006B1B1A" w:rsidRDefault="006B1B1A" w:rsidP="001141CC">
      <w:pPr>
        <w:pStyle w:val="ListParagraph"/>
        <w:numPr>
          <w:ilvl w:val="0"/>
          <w:numId w:val="27"/>
        </w:numPr>
        <w:contextualSpacing w:val="0"/>
        <w:jc w:val="both"/>
        <w:rPr>
          <w:u w:val="single"/>
        </w:rPr>
      </w:pPr>
      <w:r w:rsidRPr="006B1B1A">
        <w:rPr>
          <w:u w:val="single"/>
        </w:rPr>
        <w:t>CANCELLATION OF SOLICITATION</w:t>
      </w:r>
    </w:p>
    <w:p w14:paraId="53407F96" w14:textId="51795313" w:rsidR="00E4693A" w:rsidRPr="00D57562" w:rsidRDefault="00E4693A" w:rsidP="003404BB">
      <w:pPr>
        <w:pStyle w:val="ListParagraph"/>
        <w:spacing w:after="120"/>
        <w:contextualSpacing w:val="0"/>
        <w:jc w:val="both"/>
      </w:pPr>
      <w:r w:rsidRPr="00D57562">
        <w:t xml:space="preserve">The City of </w:t>
      </w:r>
      <w:r w:rsidR="008D25B6">
        <w:t>Castle Hills</w:t>
      </w:r>
      <w:r w:rsidRPr="00D57562">
        <w:t xml:space="preserve"> may cancel this solicitation at any time.  </w:t>
      </w:r>
    </w:p>
    <w:p w14:paraId="6C6B85DD" w14:textId="77777777" w:rsidR="006B1B1A" w:rsidRPr="006B1B1A" w:rsidRDefault="006B1B1A" w:rsidP="001141CC">
      <w:pPr>
        <w:pStyle w:val="ListParagraph"/>
        <w:numPr>
          <w:ilvl w:val="0"/>
          <w:numId w:val="27"/>
        </w:numPr>
        <w:contextualSpacing w:val="0"/>
        <w:jc w:val="both"/>
        <w:rPr>
          <w:u w:val="single"/>
        </w:rPr>
      </w:pPr>
      <w:r w:rsidRPr="006B1B1A">
        <w:rPr>
          <w:u w:val="single"/>
        </w:rPr>
        <w:t>COMPLIANCE WITH LAWS</w:t>
      </w:r>
    </w:p>
    <w:p w14:paraId="73FB7075" w14:textId="77777777" w:rsidR="00E4693A" w:rsidRPr="00D42C28" w:rsidRDefault="00E4693A" w:rsidP="003404BB">
      <w:pPr>
        <w:pStyle w:val="ListParagraph"/>
        <w:spacing w:after="120"/>
        <w:contextualSpacing w:val="0"/>
        <w:jc w:val="both"/>
      </w:pPr>
      <w:r w:rsidRPr="00D57562">
        <w:t xml:space="preserve">All proposals shall comply with current federal, state, local and other laws relative thereto.  </w:t>
      </w:r>
    </w:p>
    <w:p w14:paraId="10163E67" w14:textId="77777777" w:rsidR="006B1B1A" w:rsidRPr="00B47189" w:rsidRDefault="00B47189" w:rsidP="001141CC">
      <w:pPr>
        <w:pStyle w:val="ListParagraph"/>
        <w:numPr>
          <w:ilvl w:val="0"/>
          <w:numId w:val="27"/>
        </w:numPr>
        <w:contextualSpacing w:val="0"/>
        <w:jc w:val="both"/>
        <w:rPr>
          <w:u w:val="single"/>
        </w:rPr>
      </w:pPr>
      <w:r>
        <w:rPr>
          <w:u w:val="single"/>
        </w:rPr>
        <w:t>EXPERIENCE AND COMPETENCY</w:t>
      </w:r>
    </w:p>
    <w:p w14:paraId="4064BFAC" w14:textId="77777777" w:rsidR="00A9269F" w:rsidRPr="00D42C28" w:rsidRDefault="00A9269F" w:rsidP="003404BB">
      <w:pPr>
        <w:pStyle w:val="ListParagraph"/>
        <w:spacing w:after="120"/>
        <w:contextualSpacing w:val="0"/>
        <w:jc w:val="both"/>
      </w:pPr>
      <w:r w:rsidRPr="00D57562">
        <w:t>The successful</w:t>
      </w:r>
      <w:r w:rsidR="00AA28FE">
        <w:t xml:space="preserve"> Respondent</w:t>
      </w:r>
      <w:r w:rsidRPr="00D57562">
        <w:t xml:space="preserve"> shall be skilled and regularly engaged in the type of work specified.  Consideration will be given not only to the financial standing but also to the general competency of the</w:t>
      </w:r>
      <w:r w:rsidR="00AA28FE">
        <w:t xml:space="preserve"> Respondent</w:t>
      </w:r>
      <w:r w:rsidRPr="00D57562">
        <w:t xml:space="preserve"> for the performance of the work specified in the contract documents.  </w:t>
      </w:r>
    </w:p>
    <w:p w14:paraId="741A038C" w14:textId="77777777" w:rsidR="006B1B1A" w:rsidRPr="00831D23" w:rsidRDefault="00AA28FE" w:rsidP="001141CC">
      <w:pPr>
        <w:pStyle w:val="ListParagraph"/>
        <w:numPr>
          <w:ilvl w:val="0"/>
          <w:numId w:val="27"/>
        </w:numPr>
        <w:contextualSpacing w:val="0"/>
        <w:jc w:val="both"/>
        <w:rPr>
          <w:u w:val="single"/>
        </w:rPr>
      </w:pPr>
      <w:r>
        <w:rPr>
          <w:u w:val="single"/>
        </w:rPr>
        <w:t>RESPONDENT</w:t>
      </w:r>
      <w:r w:rsidR="00831D23" w:rsidRPr="00831D23">
        <w:rPr>
          <w:u w:val="single"/>
        </w:rPr>
        <w:t xml:space="preserve"> MODIFICATIONS</w:t>
      </w:r>
    </w:p>
    <w:p w14:paraId="2506F870" w14:textId="77777777" w:rsidR="0018571D" w:rsidRDefault="003F31A6" w:rsidP="003404BB">
      <w:pPr>
        <w:pStyle w:val="ListParagraph"/>
        <w:spacing w:after="120"/>
        <w:contextualSpacing w:val="0"/>
        <w:jc w:val="both"/>
      </w:pPr>
      <w:r w:rsidRPr="00D57562">
        <w:t xml:space="preserve">Any </w:t>
      </w:r>
      <w:r w:rsidR="00AA28FE">
        <w:t>Respondent</w:t>
      </w:r>
      <w:r w:rsidRPr="00D57562">
        <w:t xml:space="preserve"> who wishes to make modifications to a proposal already received by the submittal deadline must withdraw the proposal in order to make the modifications.  Withdrawals must be made in accordance with the terms and conditions of this solicitation (see Withdrawal of Proposal).  All modifications must be made in ink, properly initialed by </w:t>
      </w:r>
      <w:r w:rsidR="00AA28FE">
        <w:t>Respondent’s</w:t>
      </w:r>
      <w:r w:rsidRPr="00D57562">
        <w:t xml:space="preserve"> authorized representative, executed and submitted in accordance with the terms and conditions of this solicitation.  It is the responsibility of the </w:t>
      </w:r>
      <w:r w:rsidR="00AA28FE">
        <w:t>Respondent</w:t>
      </w:r>
      <w:r w:rsidRPr="00D57562">
        <w:t xml:space="preserve"> to ensure that modified or withdrawn </w:t>
      </w:r>
      <w:r w:rsidR="007351F5" w:rsidRPr="00D57562">
        <w:t xml:space="preserve">proposals are resubmitted before the submittal deadline.  </w:t>
      </w:r>
    </w:p>
    <w:p w14:paraId="1775ADCB" w14:textId="77777777" w:rsidR="006B1B1A" w:rsidRPr="00831D23" w:rsidRDefault="0086344D" w:rsidP="001141CC">
      <w:pPr>
        <w:pStyle w:val="ListParagraph"/>
        <w:numPr>
          <w:ilvl w:val="0"/>
          <w:numId w:val="27"/>
        </w:numPr>
        <w:contextualSpacing w:val="0"/>
        <w:jc w:val="both"/>
        <w:rPr>
          <w:u w:val="single"/>
        </w:rPr>
      </w:pPr>
      <w:r w:rsidRPr="00831D23">
        <w:rPr>
          <w:u w:val="single"/>
        </w:rPr>
        <w:t>PROPOSAL, REJECTION OF</w:t>
      </w:r>
    </w:p>
    <w:p w14:paraId="1898F4B4" w14:textId="04347E4C" w:rsidR="0018571D" w:rsidRPr="00D42C28" w:rsidRDefault="0018571D" w:rsidP="003404BB">
      <w:pPr>
        <w:pStyle w:val="ListParagraph"/>
        <w:spacing w:after="120"/>
        <w:contextualSpacing w:val="0"/>
        <w:jc w:val="both"/>
      </w:pPr>
      <w:r w:rsidRPr="00D57562">
        <w:t xml:space="preserve">The City of </w:t>
      </w:r>
      <w:r w:rsidR="008D25B6">
        <w:t>Castle Hills</w:t>
      </w:r>
      <w:r w:rsidRPr="00D57562">
        <w:t xml:space="preserve"> reserves the right to reject any or all proposals or any part of a proposal.  The City of </w:t>
      </w:r>
      <w:r w:rsidR="008D25B6">
        <w:t>Castle Hills</w:t>
      </w:r>
      <w:r w:rsidRPr="00D57562">
        <w:t xml:space="preserve"> reserves the right to reject the proposal of any </w:t>
      </w:r>
      <w:r w:rsidR="00464043">
        <w:t xml:space="preserve">Respondent </w:t>
      </w:r>
      <w:r w:rsidRPr="00D57562">
        <w:t xml:space="preserve">that previously failed to perform adequately for the City of </w:t>
      </w:r>
      <w:r w:rsidR="008D25B6">
        <w:t>Castle Hills</w:t>
      </w:r>
      <w:r w:rsidRPr="00D57562">
        <w:t xml:space="preserve"> or any </w:t>
      </w:r>
      <w:r w:rsidRPr="00D57562">
        <w:lastRenderedPageBreak/>
        <w:t xml:space="preserve">other governmental agency.  The City of </w:t>
      </w:r>
      <w:r w:rsidR="008D25B6">
        <w:t>Castle Hills</w:t>
      </w:r>
      <w:r w:rsidRPr="00D57562">
        <w:t xml:space="preserve"> expressly reserves the right to reject the proposal of any </w:t>
      </w:r>
      <w:r w:rsidR="00464043">
        <w:t xml:space="preserve">Respondent </w:t>
      </w:r>
      <w:r w:rsidRPr="00D57562">
        <w:t xml:space="preserve">who is in default on the payment of taxes, licenses or other monies due to the City of </w:t>
      </w:r>
      <w:r w:rsidR="008D25B6">
        <w:t>Castle Hills</w:t>
      </w:r>
      <w:r w:rsidRPr="00D57562">
        <w:t xml:space="preserve">.  </w:t>
      </w:r>
    </w:p>
    <w:p w14:paraId="3EF05A75" w14:textId="77777777" w:rsidR="006B1B1A" w:rsidRPr="0086344D" w:rsidRDefault="00AA28FE" w:rsidP="001141CC">
      <w:pPr>
        <w:pStyle w:val="ListParagraph"/>
        <w:numPr>
          <w:ilvl w:val="0"/>
          <w:numId w:val="27"/>
        </w:numPr>
        <w:contextualSpacing w:val="0"/>
        <w:jc w:val="both"/>
        <w:rPr>
          <w:u w:val="single"/>
        </w:rPr>
      </w:pPr>
      <w:r>
        <w:rPr>
          <w:u w:val="single"/>
        </w:rPr>
        <w:t>RESPONDENT</w:t>
      </w:r>
      <w:r w:rsidR="0086344D" w:rsidRPr="0086344D">
        <w:rPr>
          <w:u w:val="single"/>
        </w:rPr>
        <w:t xml:space="preserve"> IS SOLE POINT OF CONTACT</w:t>
      </w:r>
    </w:p>
    <w:p w14:paraId="25CB15C5" w14:textId="13FF031E" w:rsidR="00182A6A" w:rsidRPr="00D42C28" w:rsidRDefault="0018571D" w:rsidP="003404BB">
      <w:pPr>
        <w:pStyle w:val="ListParagraph"/>
        <w:spacing w:after="120"/>
        <w:contextualSpacing w:val="0"/>
        <w:jc w:val="both"/>
      </w:pPr>
      <w:r w:rsidRPr="00D57562">
        <w:t xml:space="preserve">The successful </w:t>
      </w:r>
      <w:r w:rsidR="00AA28FE">
        <w:t>Respondent</w:t>
      </w:r>
      <w:r w:rsidRPr="00D57562">
        <w:t xml:space="preserve"> will </w:t>
      </w:r>
      <w:r w:rsidR="00AA28FE">
        <w:t xml:space="preserve">designate its primary and secondary </w:t>
      </w:r>
      <w:r w:rsidRPr="00D57562">
        <w:t>point</w:t>
      </w:r>
      <w:r w:rsidR="00464043">
        <w:t>s</w:t>
      </w:r>
      <w:r w:rsidRPr="00D57562">
        <w:t xml:space="preserve"> of contact</w:t>
      </w:r>
      <w:r w:rsidR="00182A6A" w:rsidRPr="00D57562">
        <w:t xml:space="preserve">.  The City of </w:t>
      </w:r>
      <w:r w:rsidR="008D25B6">
        <w:t>Castle Hills</w:t>
      </w:r>
      <w:r w:rsidR="00182A6A" w:rsidRPr="00D57562">
        <w:t xml:space="preserve"> will look solely to the successful</w:t>
      </w:r>
      <w:r w:rsidR="00AA28FE">
        <w:t xml:space="preserve"> </w:t>
      </w:r>
      <w:r w:rsidR="009B21AA">
        <w:t xml:space="preserve">Respondent </w:t>
      </w:r>
      <w:r w:rsidR="009B21AA" w:rsidRPr="00D57562">
        <w:t>for</w:t>
      </w:r>
      <w:r w:rsidR="00182A6A" w:rsidRPr="00D57562">
        <w:t xml:space="preserve"> the performance of all contractual obligations that may result from an award based on this RFP, and the awarded</w:t>
      </w:r>
      <w:r w:rsidR="00AA28FE">
        <w:t xml:space="preserve"> Respondent</w:t>
      </w:r>
      <w:r w:rsidR="00182A6A" w:rsidRPr="00D57562">
        <w:t xml:space="preserve"> shall not be relieved for the nonperformance of any or all subcontractors.  </w:t>
      </w:r>
    </w:p>
    <w:p w14:paraId="7B0EE32E" w14:textId="77777777" w:rsidR="006B1B1A" w:rsidRPr="0086344D" w:rsidRDefault="0086344D" w:rsidP="001141CC">
      <w:pPr>
        <w:pStyle w:val="ListParagraph"/>
        <w:numPr>
          <w:ilvl w:val="0"/>
          <w:numId w:val="27"/>
        </w:numPr>
        <w:contextualSpacing w:val="0"/>
        <w:jc w:val="both"/>
        <w:rPr>
          <w:u w:val="single"/>
        </w:rPr>
      </w:pPr>
      <w:r w:rsidRPr="0086344D">
        <w:rPr>
          <w:u w:val="single"/>
        </w:rPr>
        <w:t>SELL OR ASSIGN</w:t>
      </w:r>
    </w:p>
    <w:p w14:paraId="052E59E5" w14:textId="36CE902A" w:rsidR="00182A6A" w:rsidRPr="00D42C28" w:rsidRDefault="00182A6A" w:rsidP="003404BB">
      <w:pPr>
        <w:pStyle w:val="ListParagraph"/>
        <w:spacing w:after="120"/>
        <w:contextualSpacing w:val="0"/>
        <w:jc w:val="both"/>
      </w:pPr>
      <w:r w:rsidRPr="00D57562">
        <w:t xml:space="preserve">The successful </w:t>
      </w:r>
      <w:r w:rsidR="00AA28FE">
        <w:t>Respondent</w:t>
      </w:r>
      <w:r w:rsidRPr="00D57562">
        <w:t xml:space="preserve"> shall not have the right to sell, assign or transfer any rights or duties under any contract entered into as a result of this RFP without the specific written consent of the City of </w:t>
      </w:r>
      <w:r w:rsidR="008D25B6">
        <w:t>Castle Hills</w:t>
      </w:r>
      <w:r w:rsidRPr="00D57562">
        <w:t xml:space="preserve">.  </w:t>
      </w:r>
    </w:p>
    <w:p w14:paraId="5E3B552C" w14:textId="77777777" w:rsidR="006B1B1A" w:rsidRPr="0086344D" w:rsidRDefault="0086344D" w:rsidP="001141CC">
      <w:pPr>
        <w:pStyle w:val="ListParagraph"/>
        <w:numPr>
          <w:ilvl w:val="0"/>
          <w:numId w:val="27"/>
        </w:numPr>
        <w:contextualSpacing w:val="0"/>
        <w:jc w:val="both"/>
        <w:rPr>
          <w:u w:val="single"/>
        </w:rPr>
      </w:pPr>
      <w:r w:rsidRPr="0086344D">
        <w:rPr>
          <w:u w:val="single"/>
        </w:rPr>
        <w:t>SIGNATURES</w:t>
      </w:r>
      <w:r w:rsidR="00182A6A" w:rsidRPr="0086344D">
        <w:rPr>
          <w:u w:val="single"/>
        </w:rPr>
        <w:t xml:space="preserve">  </w:t>
      </w:r>
    </w:p>
    <w:p w14:paraId="253F4E8E" w14:textId="77777777" w:rsidR="00182A6A" w:rsidRPr="00D57562" w:rsidRDefault="00182A6A" w:rsidP="003404BB">
      <w:pPr>
        <w:pStyle w:val="ListParagraph"/>
        <w:spacing w:after="120"/>
        <w:contextualSpacing w:val="0"/>
        <w:jc w:val="both"/>
      </w:pPr>
      <w:r w:rsidRPr="00D57562">
        <w:t>An individual who is authorized to bind the</w:t>
      </w:r>
      <w:r w:rsidR="00AA28FE">
        <w:t xml:space="preserve"> Respondent</w:t>
      </w:r>
      <w:r w:rsidRPr="00D57562">
        <w:t xml:space="preserve"> must sign the proposal.  </w:t>
      </w:r>
    </w:p>
    <w:p w14:paraId="08B561B3" w14:textId="77777777" w:rsidR="006B1B1A" w:rsidRPr="0086344D" w:rsidRDefault="0086344D" w:rsidP="001141CC">
      <w:pPr>
        <w:pStyle w:val="ListParagraph"/>
        <w:numPr>
          <w:ilvl w:val="0"/>
          <w:numId w:val="27"/>
        </w:numPr>
        <w:contextualSpacing w:val="0"/>
        <w:jc w:val="both"/>
        <w:rPr>
          <w:u w:val="single"/>
        </w:rPr>
      </w:pPr>
      <w:r w:rsidRPr="0086344D">
        <w:rPr>
          <w:u w:val="single"/>
        </w:rPr>
        <w:t>WITHDRAWAL OF PROPOSAL</w:t>
      </w:r>
    </w:p>
    <w:p w14:paraId="3171C7C6" w14:textId="22D526F0" w:rsidR="00182A6A" w:rsidRPr="00D57562" w:rsidRDefault="00AA28FE" w:rsidP="001141CC">
      <w:pPr>
        <w:pStyle w:val="ListParagraph"/>
        <w:contextualSpacing w:val="0"/>
        <w:jc w:val="both"/>
      </w:pPr>
      <w:r>
        <w:t>A</w:t>
      </w:r>
      <w:r w:rsidR="00F11E33" w:rsidRPr="00D57562">
        <w:t>uthorized representatives</w:t>
      </w:r>
      <w:r>
        <w:t xml:space="preserve"> of a Respondent</w:t>
      </w:r>
      <w:r w:rsidR="00F11E33" w:rsidRPr="00D57562">
        <w:t xml:space="preserve"> may withdrawal proposals only by written request received by </w:t>
      </w:r>
      <w:r w:rsidR="00D57562">
        <w:t xml:space="preserve">City </w:t>
      </w:r>
      <w:r w:rsidR="008D25B6">
        <w:t>Secretary</w:t>
      </w:r>
      <w:r w:rsidR="00D57562">
        <w:t xml:space="preserve"> </w:t>
      </w:r>
      <w:r w:rsidR="008D25B6">
        <w:t>Zina Tedford</w:t>
      </w:r>
      <w:r w:rsidR="00F11E33" w:rsidRPr="00D57562">
        <w:t xml:space="preserve"> before the proposal submittal deadline.  </w:t>
      </w:r>
      <w:r>
        <w:t xml:space="preserve">  No proposals or responses may be withdrawn or modified after the proposal submittal deadline.</w:t>
      </w:r>
      <w:r w:rsidR="00F11E33" w:rsidRPr="00D57562">
        <w:t xml:space="preserve">  </w:t>
      </w:r>
    </w:p>
    <w:sectPr w:rsidR="00182A6A" w:rsidRPr="00D57562" w:rsidSect="00B4718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E734B" w14:textId="77777777" w:rsidR="00BD52B8" w:rsidRDefault="00BD52B8" w:rsidP="00FC048A">
      <w:r>
        <w:separator/>
      </w:r>
    </w:p>
  </w:endnote>
  <w:endnote w:type="continuationSeparator" w:id="0">
    <w:p w14:paraId="28E1857A" w14:textId="77777777" w:rsidR="00BD52B8" w:rsidRDefault="00BD52B8" w:rsidP="00FC0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27815" w14:textId="77777777" w:rsidR="00263E44" w:rsidRDefault="00263E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75A9E" w14:textId="77777777" w:rsidR="00FC048A" w:rsidRPr="00A96D74" w:rsidRDefault="00125FC5" w:rsidP="00A96D74">
    <w:pPr>
      <w:pStyle w:val="Footer"/>
    </w:pPr>
    <w:r w:rsidRPr="00125FC5">
      <w:rPr>
        <w:noProof/>
        <w:vanish/>
        <w:sz w:val="16"/>
      </w:rPr>
      <w:t>{</w:t>
    </w:r>
    <w:r w:rsidR="00E32436" w:rsidRPr="00125FC5">
      <w:rPr>
        <w:noProof/>
        <w:vanish/>
        <w:sz w:val="16"/>
      </w:rPr>
      <w:t xml:space="preserve"> </w:t>
    </w:r>
    <w:r w:rsidRPr="00125FC5">
      <w:rPr>
        <w:noProof/>
        <w:vanish/>
        <w:sz w:val="16"/>
      </w:rPr>
      <w:t>}</w:t>
    </w:r>
    <w:r w:rsidR="00A96D74">
      <w:tab/>
    </w:r>
    <w:sdt>
      <w:sdtPr>
        <w:id w:val="-52857910"/>
        <w:docPartObj>
          <w:docPartGallery w:val="Page Numbers (Bottom of Page)"/>
          <w:docPartUnique/>
        </w:docPartObj>
      </w:sdtPr>
      <w:sdtEndPr>
        <w:rPr>
          <w:noProof/>
        </w:rPr>
      </w:sdtEndPr>
      <w:sdtContent>
        <w:r w:rsidR="00FC048A" w:rsidRPr="00A96D74">
          <w:fldChar w:fldCharType="begin"/>
        </w:r>
        <w:r w:rsidR="00FC048A" w:rsidRPr="00A96D74">
          <w:instrText xml:space="preserve"> PAGE   \* MERGEFORMAT </w:instrText>
        </w:r>
        <w:r w:rsidR="00FC048A" w:rsidRPr="00A96D74">
          <w:fldChar w:fldCharType="separate"/>
        </w:r>
        <w:r w:rsidR="00E32436">
          <w:rPr>
            <w:noProof/>
          </w:rPr>
          <w:t>1</w:t>
        </w:r>
        <w:r w:rsidR="00FC048A" w:rsidRPr="00A96D74">
          <w:rPr>
            <w:noProof/>
          </w:rPr>
          <w:fldChar w:fldCharType="end"/>
        </w:r>
      </w:sdtContent>
    </w:sdt>
  </w:p>
  <w:p w14:paraId="1BEC1580" w14:textId="77777777" w:rsidR="00FC048A" w:rsidRPr="00A96D74" w:rsidRDefault="00FC04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5497D" w14:textId="77777777" w:rsidR="00263E44" w:rsidRDefault="00263E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3330E" w14:textId="77777777" w:rsidR="00BD52B8" w:rsidRDefault="00BD52B8" w:rsidP="00FC048A">
      <w:pPr>
        <w:rPr>
          <w:noProof/>
        </w:rPr>
      </w:pPr>
      <w:r>
        <w:rPr>
          <w:noProof/>
        </w:rPr>
        <w:separator/>
      </w:r>
    </w:p>
  </w:footnote>
  <w:footnote w:type="continuationSeparator" w:id="0">
    <w:p w14:paraId="5AA7E93C" w14:textId="77777777" w:rsidR="00BD52B8" w:rsidRDefault="00BD52B8" w:rsidP="00FC04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46A13" w14:textId="77777777" w:rsidR="00263E44" w:rsidRDefault="00263E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7BEAD" w14:textId="77777777" w:rsidR="00263E44" w:rsidRDefault="00263E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F38ED" w14:textId="77777777" w:rsidR="00263E44" w:rsidRDefault="00263E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55D4"/>
    <w:multiLevelType w:val="hybridMultilevel"/>
    <w:tmpl w:val="2C842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66F7C"/>
    <w:multiLevelType w:val="hybridMultilevel"/>
    <w:tmpl w:val="92DA297E"/>
    <w:lvl w:ilvl="0" w:tplc="2EAE2F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B45E0F"/>
    <w:multiLevelType w:val="hybridMultilevel"/>
    <w:tmpl w:val="E17018E4"/>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CD27622"/>
    <w:multiLevelType w:val="hybridMultilevel"/>
    <w:tmpl w:val="118EEE58"/>
    <w:lvl w:ilvl="0" w:tplc="376476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D9718FD"/>
    <w:multiLevelType w:val="hybridMultilevel"/>
    <w:tmpl w:val="97CABF34"/>
    <w:lvl w:ilvl="0" w:tplc="C40EE1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955074"/>
    <w:multiLevelType w:val="hybridMultilevel"/>
    <w:tmpl w:val="33C2EFBA"/>
    <w:lvl w:ilvl="0" w:tplc="9A74CF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B635AF9"/>
    <w:multiLevelType w:val="hybridMultilevel"/>
    <w:tmpl w:val="363AC3A0"/>
    <w:lvl w:ilvl="0" w:tplc="3F5AEC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0773507"/>
    <w:multiLevelType w:val="hybridMultilevel"/>
    <w:tmpl w:val="641E4B62"/>
    <w:lvl w:ilvl="0" w:tplc="6EF29AC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4116245"/>
    <w:multiLevelType w:val="hybridMultilevel"/>
    <w:tmpl w:val="98C408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22763A"/>
    <w:multiLevelType w:val="hybridMultilevel"/>
    <w:tmpl w:val="BD528B26"/>
    <w:lvl w:ilvl="0" w:tplc="C2608E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4643CD1"/>
    <w:multiLevelType w:val="hybridMultilevel"/>
    <w:tmpl w:val="6AC222B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576158"/>
    <w:multiLevelType w:val="hybridMultilevel"/>
    <w:tmpl w:val="3A1E166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BD36C0F"/>
    <w:multiLevelType w:val="hybridMultilevel"/>
    <w:tmpl w:val="7AB4E2D2"/>
    <w:lvl w:ilvl="0" w:tplc="488EC15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57AA9"/>
    <w:multiLevelType w:val="hybridMultilevel"/>
    <w:tmpl w:val="3B8E214E"/>
    <w:lvl w:ilvl="0" w:tplc="B8646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E61EDC"/>
    <w:multiLevelType w:val="hybridMultilevel"/>
    <w:tmpl w:val="AE7438A0"/>
    <w:lvl w:ilvl="0" w:tplc="B35C7C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E05408F"/>
    <w:multiLevelType w:val="hybridMultilevel"/>
    <w:tmpl w:val="3BDE24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3781"/>
    <w:multiLevelType w:val="hybridMultilevel"/>
    <w:tmpl w:val="0712A914"/>
    <w:lvl w:ilvl="0" w:tplc="8236B2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2D855F1"/>
    <w:multiLevelType w:val="hybridMultilevel"/>
    <w:tmpl w:val="D864EB5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21E031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911144"/>
    <w:multiLevelType w:val="hybridMultilevel"/>
    <w:tmpl w:val="C3DA2D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B8570C"/>
    <w:multiLevelType w:val="hybridMultilevel"/>
    <w:tmpl w:val="DAD6F240"/>
    <w:lvl w:ilvl="0" w:tplc="9E2ECEEC">
      <w:start w:val="1"/>
      <w:numFmt w:val="lowerLetter"/>
      <w:lvlText w:val="%1)"/>
      <w:lvlJc w:val="left"/>
      <w:pPr>
        <w:ind w:left="2220" w:hanging="36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20" w15:restartNumberingAfterBreak="0">
    <w:nsid w:val="36BF0C8B"/>
    <w:multiLevelType w:val="hybridMultilevel"/>
    <w:tmpl w:val="5E5C64B6"/>
    <w:lvl w:ilvl="0" w:tplc="4C280C5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8154D27"/>
    <w:multiLevelType w:val="hybridMultilevel"/>
    <w:tmpl w:val="2ED655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127E31"/>
    <w:multiLevelType w:val="hybridMultilevel"/>
    <w:tmpl w:val="9D541C0A"/>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A184378"/>
    <w:multiLevelType w:val="hybridMultilevel"/>
    <w:tmpl w:val="A69C2794"/>
    <w:lvl w:ilvl="0" w:tplc="A81CDB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A8A4395"/>
    <w:multiLevelType w:val="hybridMultilevel"/>
    <w:tmpl w:val="ABF0C4AC"/>
    <w:lvl w:ilvl="0" w:tplc="9ED848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57A63D3"/>
    <w:multiLevelType w:val="hybridMultilevel"/>
    <w:tmpl w:val="0A3E2F4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A6B09E3"/>
    <w:multiLevelType w:val="hybridMultilevel"/>
    <w:tmpl w:val="EFE82FB8"/>
    <w:lvl w:ilvl="0" w:tplc="79D424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1EE4350"/>
    <w:multiLevelType w:val="hybridMultilevel"/>
    <w:tmpl w:val="60D2ED6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5A1016F"/>
    <w:multiLevelType w:val="hybridMultilevel"/>
    <w:tmpl w:val="21E84B98"/>
    <w:lvl w:ilvl="0" w:tplc="AD147C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BA11E71"/>
    <w:multiLevelType w:val="hybridMultilevel"/>
    <w:tmpl w:val="93406A00"/>
    <w:lvl w:ilvl="0" w:tplc="66509A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EE31762"/>
    <w:multiLevelType w:val="hybridMultilevel"/>
    <w:tmpl w:val="DB3889E0"/>
    <w:lvl w:ilvl="0" w:tplc="332CA97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12"/>
  </w:num>
  <w:num w:numId="3">
    <w:abstractNumId w:val="18"/>
  </w:num>
  <w:num w:numId="4">
    <w:abstractNumId w:val="20"/>
  </w:num>
  <w:num w:numId="5">
    <w:abstractNumId w:val="24"/>
  </w:num>
  <w:num w:numId="6">
    <w:abstractNumId w:val="9"/>
  </w:num>
  <w:num w:numId="7">
    <w:abstractNumId w:val="6"/>
  </w:num>
  <w:num w:numId="8">
    <w:abstractNumId w:val="26"/>
  </w:num>
  <w:num w:numId="9">
    <w:abstractNumId w:val="28"/>
  </w:num>
  <w:num w:numId="10">
    <w:abstractNumId w:val="19"/>
  </w:num>
  <w:num w:numId="11">
    <w:abstractNumId w:val="4"/>
  </w:num>
  <w:num w:numId="12">
    <w:abstractNumId w:val="5"/>
  </w:num>
  <w:num w:numId="13">
    <w:abstractNumId w:val="7"/>
  </w:num>
  <w:num w:numId="14">
    <w:abstractNumId w:val="29"/>
  </w:num>
  <w:num w:numId="15">
    <w:abstractNumId w:val="16"/>
  </w:num>
  <w:num w:numId="16">
    <w:abstractNumId w:val="14"/>
  </w:num>
  <w:num w:numId="17">
    <w:abstractNumId w:val="13"/>
  </w:num>
  <w:num w:numId="18">
    <w:abstractNumId w:val="15"/>
  </w:num>
  <w:num w:numId="19">
    <w:abstractNumId w:val="2"/>
  </w:num>
  <w:num w:numId="20">
    <w:abstractNumId w:val="25"/>
  </w:num>
  <w:num w:numId="21">
    <w:abstractNumId w:val="21"/>
  </w:num>
  <w:num w:numId="22">
    <w:abstractNumId w:val="11"/>
  </w:num>
  <w:num w:numId="23">
    <w:abstractNumId w:val="22"/>
  </w:num>
  <w:num w:numId="24">
    <w:abstractNumId w:val="27"/>
  </w:num>
  <w:num w:numId="25">
    <w:abstractNumId w:val="30"/>
  </w:num>
  <w:num w:numId="26">
    <w:abstractNumId w:val="1"/>
  </w:num>
  <w:num w:numId="27">
    <w:abstractNumId w:val="0"/>
  </w:num>
  <w:num w:numId="28">
    <w:abstractNumId w:val="17"/>
  </w:num>
  <w:num w:numId="29">
    <w:abstractNumId w:val="3"/>
  </w:num>
  <w:num w:numId="30">
    <w:abstractNumId w:val="10"/>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51B"/>
    <w:rsid w:val="000203E1"/>
    <w:rsid w:val="000413B0"/>
    <w:rsid w:val="00072A95"/>
    <w:rsid w:val="00076768"/>
    <w:rsid w:val="000A5AC5"/>
    <w:rsid w:val="000C58C1"/>
    <w:rsid w:val="001141CC"/>
    <w:rsid w:val="00125FC5"/>
    <w:rsid w:val="001356A9"/>
    <w:rsid w:val="00137407"/>
    <w:rsid w:val="001421E0"/>
    <w:rsid w:val="00164972"/>
    <w:rsid w:val="00182A6A"/>
    <w:rsid w:val="0018571D"/>
    <w:rsid w:val="001A4937"/>
    <w:rsid w:val="001B16C7"/>
    <w:rsid w:val="00200EAC"/>
    <w:rsid w:val="00214E87"/>
    <w:rsid w:val="00263E44"/>
    <w:rsid w:val="00263E6C"/>
    <w:rsid w:val="0028489B"/>
    <w:rsid w:val="002A7746"/>
    <w:rsid w:val="002E31C1"/>
    <w:rsid w:val="002E4B0E"/>
    <w:rsid w:val="002F11CE"/>
    <w:rsid w:val="002F1B12"/>
    <w:rsid w:val="003104B1"/>
    <w:rsid w:val="003311AA"/>
    <w:rsid w:val="003404BB"/>
    <w:rsid w:val="0035180B"/>
    <w:rsid w:val="003F31A6"/>
    <w:rsid w:val="00464043"/>
    <w:rsid w:val="00487943"/>
    <w:rsid w:val="004A2F53"/>
    <w:rsid w:val="004D6DC2"/>
    <w:rsid w:val="004D77B9"/>
    <w:rsid w:val="00513FE5"/>
    <w:rsid w:val="00521EFC"/>
    <w:rsid w:val="00522D94"/>
    <w:rsid w:val="005412C1"/>
    <w:rsid w:val="00555B94"/>
    <w:rsid w:val="00566A9D"/>
    <w:rsid w:val="005C668F"/>
    <w:rsid w:val="005E6F2B"/>
    <w:rsid w:val="005F3ABB"/>
    <w:rsid w:val="006036BF"/>
    <w:rsid w:val="00652352"/>
    <w:rsid w:val="00657F81"/>
    <w:rsid w:val="00674980"/>
    <w:rsid w:val="006769D7"/>
    <w:rsid w:val="006A1738"/>
    <w:rsid w:val="006A551B"/>
    <w:rsid w:val="006B0F6A"/>
    <w:rsid w:val="006B1B1A"/>
    <w:rsid w:val="006C158E"/>
    <w:rsid w:val="006C1905"/>
    <w:rsid w:val="006C7BF2"/>
    <w:rsid w:val="007179AE"/>
    <w:rsid w:val="00726FDC"/>
    <w:rsid w:val="007351F5"/>
    <w:rsid w:val="00794E98"/>
    <w:rsid w:val="007C0ADE"/>
    <w:rsid w:val="007C4ECA"/>
    <w:rsid w:val="007D2222"/>
    <w:rsid w:val="007D5446"/>
    <w:rsid w:val="007D58A2"/>
    <w:rsid w:val="007F78CD"/>
    <w:rsid w:val="008124D5"/>
    <w:rsid w:val="00831D23"/>
    <w:rsid w:val="00836157"/>
    <w:rsid w:val="0086344D"/>
    <w:rsid w:val="008D25B6"/>
    <w:rsid w:val="008E5271"/>
    <w:rsid w:val="0094214B"/>
    <w:rsid w:val="00951FE1"/>
    <w:rsid w:val="00956094"/>
    <w:rsid w:val="00956A4D"/>
    <w:rsid w:val="009845CB"/>
    <w:rsid w:val="009B21AA"/>
    <w:rsid w:val="009B3133"/>
    <w:rsid w:val="009D17DA"/>
    <w:rsid w:val="00A31F1B"/>
    <w:rsid w:val="00A66233"/>
    <w:rsid w:val="00A71389"/>
    <w:rsid w:val="00A73129"/>
    <w:rsid w:val="00A9269F"/>
    <w:rsid w:val="00A96D74"/>
    <w:rsid w:val="00AA28FE"/>
    <w:rsid w:val="00AA4DDB"/>
    <w:rsid w:val="00AD610F"/>
    <w:rsid w:val="00B067F2"/>
    <w:rsid w:val="00B2244E"/>
    <w:rsid w:val="00B3097D"/>
    <w:rsid w:val="00B47189"/>
    <w:rsid w:val="00B60E2E"/>
    <w:rsid w:val="00B71731"/>
    <w:rsid w:val="00B90DD8"/>
    <w:rsid w:val="00BA780F"/>
    <w:rsid w:val="00BD52B8"/>
    <w:rsid w:val="00BD6A21"/>
    <w:rsid w:val="00BF1165"/>
    <w:rsid w:val="00C16F6B"/>
    <w:rsid w:val="00C25E5E"/>
    <w:rsid w:val="00C360AD"/>
    <w:rsid w:val="00C40DE1"/>
    <w:rsid w:val="00C41FC1"/>
    <w:rsid w:val="00C6292E"/>
    <w:rsid w:val="00C86869"/>
    <w:rsid w:val="00C97FDF"/>
    <w:rsid w:val="00C97FEA"/>
    <w:rsid w:val="00CA1001"/>
    <w:rsid w:val="00D05585"/>
    <w:rsid w:val="00D24542"/>
    <w:rsid w:val="00D42C28"/>
    <w:rsid w:val="00D57562"/>
    <w:rsid w:val="00D62E2A"/>
    <w:rsid w:val="00D83354"/>
    <w:rsid w:val="00D951CB"/>
    <w:rsid w:val="00DA7953"/>
    <w:rsid w:val="00DE6DA1"/>
    <w:rsid w:val="00E25C38"/>
    <w:rsid w:val="00E32436"/>
    <w:rsid w:val="00E4693A"/>
    <w:rsid w:val="00E65BBC"/>
    <w:rsid w:val="00E73948"/>
    <w:rsid w:val="00E7785C"/>
    <w:rsid w:val="00E9708D"/>
    <w:rsid w:val="00EA3227"/>
    <w:rsid w:val="00EA4F59"/>
    <w:rsid w:val="00EA6802"/>
    <w:rsid w:val="00EB6C93"/>
    <w:rsid w:val="00EC38FD"/>
    <w:rsid w:val="00ED1B6B"/>
    <w:rsid w:val="00EE4C83"/>
    <w:rsid w:val="00F11E33"/>
    <w:rsid w:val="00F5353B"/>
    <w:rsid w:val="00F552F1"/>
    <w:rsid w:val="00F71F80"/>
    <w:rsid w:val="00F8020E"/>
    <w:rsid w:val="00FC048A"/>
    <w:rsid w:val="00FE04B3"/>
    <w:rsid w:val="00FE2219"/>
    <w:rsid w:val="00FE6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030E39"/>
  <w15:docId w15:val="{D424FE51-5C83-4B13-8AE6-2D564DA1D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5">
    <w:name w:val="heading 5"/>
    <w:basedOn w:val="Normal"/>
    <w:next w:val="Normal"/>
    <w:link w:val="Heading5Char"/>
    <w:qFormat/>
    <w:rsid w:val="009D17DA"/>
    <w:pPr>
      <w:keepNext/>
      <w:jc w:val="center"/>
      <w:outlineLvl w:val="4"/>
    </w:pPr>
    <w:rPr>
      <w:rFonts w:ascii="Arial Narrow" w:hAnsi="Arial Narrow"/>
      <w:b/>
      <w:bCs/>
    </w:rPr>
  </w:style>
  <w:style w:type="paragraph" w:styleId="Heading8">
    <w:name w:val="heading 8"/>
    <w:basedOn w:val="Normal"/>
    <w:next w:val="Normal"/>
    <w:link w:val="Heading8Char"/>
    <w:qFormat/>
    <w:rsid w:val="009D17DA"/>
    <w:pPr>
      <w:keepNext/>
      <w:jc w:val="center"/>
      <w:outlineLvl w:val="7"/>
    </w:pPr>
    <w:rPr>
      <w:rFonts w:ascii="Arial Narrow" w:hAnsi="Arial Narrow"/>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552F1"/>
    <w:rPr>
      <w:color w:val="0000FF"/>
      <w:u w:val="single"/>
    </w:rPr>
  </w:style>
  <w:style w:type="paragraph" w:styleId="BodyText2">
    <w:name w:val="Body Text 2"/>
    <w:basedOn w:val="Normal"/>
    <w:link w:val="BodyText2Char"/>
    <w:unhideWhenUsed/>
    <w:rsid w:val="00076768"/>
    <w:pPr>
      <w:jc w:val="both"/>
    </w:pPr>
    <w:rPr>
      <w:rFonts w:ascii="Arial Narrow" w:hAnsi="Arial Narrow"/>
      <w:sz w:val="22"/>
    </w:rPr>
  </w:style>
  <w:style w:type="character" w:customStyle="1" w:styleId="BodyText2Char">
    <w:name w:val="Body Text 2 Char"/>
    <w:basedOn w:val="DefaultParagraphFont"/>
    <w:link w:val="BodyText2"/>
    <w:rsid w:val="00076768"/>
    <w:rPr>
      <w:rFonts w:ascii="Arial Narrow" w:hAnsi="Arial Narrow"/>
      <w:sz w:val="22"/>
      <w:szCs w:val="24"/>
    </w:rPr>
  </w:style>
  <w:style w:type="character" w:customStyle="1" w:styleId="Heading5Char">
    <w:name w:val="Heading 5 Char"/>
    <w:basedOn w:val="DefaultParagraphFont"/>
    <w:link w:val="Heading5"/>
    <w:rsid w:val="009D17DA"/>
    <w:rPr>
      <w:rFonts w:ascii="Arial Narrow" w:hAnsi="Arial Narrow"/>
      <w:b/>
      <w:bCs/>
      <w:sz w:val="24"/>
      <w:szCs w:val="24"/>
    </w:rPr>
  </w:style>
  <w:style w:type="character" w:customStyle="1" w:styleId="Heading8Char">
    <w:name w:val="Heading 8 Char"/>
    <w:basedOn w:val="DefaultParagraphFont"/>
    <w:link w:val="Heading8"/>
    <w:rsid w:val="009D17DA"/>
    <w:rPr>
      <w:rFonts w:ascii="Arial Narrow" w:hAnsi="Arial Narrow"/>
      <w:b/>
      <w:bCs/>
      <w:sz w:val="32"/>
      <w:szCs w:val="24"/>
    </w:rPr>
  </w:style>
  <w:style w:type="paragraph" w:styleId="ListParagraph">
    <w:name w:val="List Paragraph"/>
    <w:basedOn w:val="Normal"/>
    <w:uiPriority w:val="34"/>
    <w:qFormat/>
    <w:rsid w:val="009D17DA"/>
    <w:pPr>
      <w:ind w:left="720"/>
      <w:contextualSpacing/>
    </w:pPr>
  </w:style>
  <w:style w:type="character" w:styleId="FollowedHyperlink">
    <w:name w:val="FollowedHyperlink"/>
    <w:basedOn w:val="DefaultParagraphFont"/>
    <w:rsid w:val="005412C1"/>
    <w:rPr>
      <w:color w:val="800080" w:themeColor="followedHyperlink"/>
      <w:u w:val="single"/>
    </w:rPr>
  </w:style>
  <w:style w:type="paragraph" w:styleId="Header">
    <w:name w:val="header"/>
    <w:basedOn w:val="Normal"/>
    <w:link w:val="HeaderChar"/>
    <w:rsid w:val="00FC048A"/>
    <w:pPr>
      <w:tabs>
        <w:tab w:val="center" w:pos="4680"/>
        <w:tab w:val="right" w:pos="9360"/>
      </w:tabs>
    </w:pPr>
  </w:style>
  <w:style w:type="character" w:customStyle="1" w:styleId="HeaderChar">
    <w:name w:val="Header Char"/>
    <w:basedOn w:val="DefaultParagraphFont"/>
    <w:link w:val="Header"/>
    <w:rsid w:val="00FC048A"/>
    <w:rPr>
      <w:sz w:val="24"/>
      <w:szCs w:val="24"/>
    </w:rPr>
  </w:style>
  <w:style w:type="paragraph" w:styleId="Footer">
    <w:name w:val="footer"/>
    <w:basedOn w:val="Normal"/>
    <w:link w:val="FooterChar"/>
    <w:uiPriority w:val="99"/>
    <w:rsid w:val="00FC048A"/>
    <w:pPr>
      <w:tabs>
        <w:tab w:val="center" w:pos="4680"/>
        <w:tab w:val="right" w:pos="9360"/>
      </w:tabs>
    </w:pPr>
  </w:style>
  <w:style w:type="character" w:customStyle="1" w:styleId="FooterChar">
    <w:name w:val="Footer Char"/>
    <w:basedOn w:val="DefaultParagraphFont"/>
    <w:link w:val="Footer"/>
    <w:uiPriority w:val="99"/>
    <w:rsid w:val="00FC048A"/>
    <w:rPr>
      <w:sz w:val="24"/>
      <w:szCs w:val="24"/>
    </w:rPr>
  </w:style>
  <w:style w:type="paragraph" w:styleId="BalloonText">
    <w:name w:val="Balloon Text"/>
    <w:basedOn w:val="Normal"/>
    <w:link w:val="BalloonTextChar"/>
    <w:rsid w:val="001B16C7"/>
    <w:rPr>
      <w:rFonts w:ascii="Segoe UI" w:hAnsi="Segoe UI" w:cs="Segoe UI"/>
      <w:sz w:val="18"/>
      <w:szCs w:val="18"/>
    </w:rPr>
  </w:style>
  <w:style w:type="character" w:customStyle="1" w:styleId="BalloonTextChar">
    <w:name w:val="Balloon Text Char"/>
    <w:basedOn w:val="DefaultParagraphFont"/>
    <w:link w:val="BalloonText"/>
    <w:rsid w:val="001B16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80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1CB4C-FDBE-41F4-9EBE-A3C095858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36</Words>
  <Characters>15596</Characters>
  <Application>Microsoft Office Word</Application>
  <DocSecurity>0</DocSecurity>
  <PresentationFormat/>
  <Lines>129</Lines>
  <Paragraphs>36</Paragraphs>
  <ScaleCrop>false</ScaleCrop>
  <HeadingPairs>
    <vt:vector size="2" baseType="variant">
      <vt:variant>
        <vt:lpstr>Title</vt:lpstr>
      </vt:variant>
      <vt:variant>
        <vt:i4>1</vt:i4>
      </vt:variant>
    </vt:vector>
  </HeadingPairs>
  <TitlesOfParts>
    <vt:vector size="1" baseType="lpstr">
      <vt:lpstr>Red-line Wrecker RFP (L1379143).DOCX</vt:lpstr>
    </vt:vector>
  </TitlesOfParts>
  <Company>City of Selma</Company>
  <LinksUpToDate>false</LinksUpToDate>
  <CharactersWithSpaces>18296</CharactersWithSpaces>
  <SharedDoc>false</SharedDoc>
  <HLinks>
    <vt:vector size="6" baseType="variant">
      <vt:variant>
        <vt:i4>589885</vt:i4>
      </vt:variant>
      <vt:variant>
        <vt:i4>0</vt:i4>
      </vt:variant>
      <vt:variant>
        <vt:i4>0</vt:i4>
      </vt:variant>
      <vt:variant>
        <vt:i4>5</vt:i4>
      </vt:variant>
      <vt:variant>
        <vt:lpwstr>mailto:kroberts@ci.selma.tx.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line Wrecker RFP (L1379143).DOCX</dc:title>
  <dc:subject>L &amp; B 07318/0002/L1379143.DOCX/</dc:subject>
  <dc:creator>jcasias</dc:creator>
  <cp:lastModifiedBy>Figueroa, Scott</cp:lastModifiedBy>
  <cp:revision>2</cp:revision>
  <cp:lastPrinted>2018-01-18T21:04:00Z</cp:lastPrinted>
  <dcterms:created xsi:type="dcterms:W3CDTF">2021-12-20T20:29:00Z</dcterms:created>
  <dcterms:modified xsi:type="dcterms:W3CDTF">2021-12-20T20:29:00Z</dcterms:modified>
</cp:coreProperties>
</file>